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1042100783"/>
        <w:docPartObj>
          <w:docPartGallery w:val="Cover Pages"/>
          <w:docPartUnique/>
        </w:docPartObj>
      </w:sdtPr>
      <w:sdtEndPr>
        <w:rPr>
          <w:rFonts w:asciiTheme="minorBidi" w:hAnsiTheme="minorBidi"/>
          <w:b/>
          <w:bCs/>
          <w:sz w:val="44"/>
          <w:szCs w:val="44"/>
        </w:rPr>
      </w:sdtEndPr>
      <w:sdtContent>
        <w:p w14:paraId="18C73E6B" w14:textId="77777777" w:rsidR="00DB30BE" w:rsidRPr="00642E5C" w:rsidRDefault="00DB30BE">
          <w:pPr>
            <w:pStyle w:val="NoSpacing"/>
            <w:spacing w:before="1540" w:after="240"/>
            <w:jc w:val="center"/>
            <w:rPr>
              <w:rFonts w:asciiTheme="minorBidi" w:hAnsiTheme="minorBidi"/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F75B77D" wp14:editId="320CE04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0070C0"/>
              <w:sz w:val="72"/>
              <w:szCs w:val="72"/>
            </w:rPr>
            <w:alias w:val="Title"/>
            <w:tag w:val=""/>
            <w:id w:val="1735040861"/>
            <w:placeholder>
              <w:docPart w:val="FF6E7199A1174EBFB4E166051900C4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EB23B28" w14:textId="0C08FC9C" w:rsidR="00DB30BE" w:rsidRPr="00192103" w:rsidRDefault="007E621A" w:rsidP="00EE5021">
              <w:pPr>
                <w:pStyle w:val="NoSpacing"/>
                <w:pBdr>
                  <w:top w:val="single" w:sz="12" w:space="6" w:color="5B9BD5" w:themeColor="accent1"/>
                  <w:bottom w:val="single" w:sz="12" w:space="6" w:color="5B9BD5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0070C0"/>
                  <w:sz w:val="80"/>
                  <w:szCs w:val="80"/>
                </w:rPr>
              </w:pPr>
              <w:r w:rsidRPr="007E621A">
                <w:rPr>
                  <w:rFonts w:asciiTheme="majorBidi" w:eastAsiaTheme="majorEastAsia" w:hAnsiTheme="majorBidi" w:cstheme="majorBidi"/>
                  <w:caps/>
                  <w:color w:val="0070C0"/>
                  <w:sz w:val="72"/>
                  <w:szCs w:val="72"/>
                </w:rPr>
                <w:t>Student management system</w:t>
              </w:r>
            </w:p>
          </w:sdtContent>
        </w:sdt>
        <w:p w14:paraId="06942E6C" w14:textId="77777777" w:rsidR="004519B4" w:rsidRDefault="00DB30BE" w:rsidP="004519B4">
          <w:pPr>
            <w:pStyle w:val="NoSpacing"/>
            <w:spacing w:before="480" w:line="48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3058BB1" wp14:editId="76CCD5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C5A43F" w14:textId="17E81425" w:rsidR="00595E65" w:rsidRPr="00595E65" w:rsidRDefault="00595E65" w:rsidP="002B3ABA">
          <w:pPr>
            <w:tabs>
              <w:tab w:val="center" w:pos="5040"/>
            </w:tabs>
            <w:jc w:val="center"/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</w:rPr>
          </w:pPr>
          <w:r w:rsidRPr="00595E65"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</w:rPr>
            <w:t xml:space="preserve">Project </w:t>
          </w:r>
          <w:r w:rsidR="002B3ABA"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</w:rPr>
            <w:t>ID</w:t>
          </w:r>
          <w:r w:rsidRPr="00595E65"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</w:rPr>
            <w:t xml:space="preserve">: </w:t>
          </w:r>
          <w:r w:rsidR="008C4DFF" w:rsidRPr="008C4DFF">
            <w:rPr>
              <w:rFonts w:asciiTheme="majorBidi" w:hAnsiTheme="majorBidi" w:cstheme="majorBidi"/>
              <w:color w:val="0070C0"/>
              <w:sz w:val="32"/>
              <w:szCs w:val="32"/>
            </w:rPr>
            <w:t>PM-872</w:t>
          </w:r>
        </w:p>
        <w:p w14:paraId="223AFBE0" w14:textId="77777777" w:rsidR="00DB30BE" w:rsidRPr="00595E65" w:rsidRDefault="004519B4" w:rsidP="00B1164E">
          <w:pPr>
            <w:tabs>
              <w:tab w:val="center" w:pos="5040"/>
            </w:tabs>
            <w:jc w:val="center"/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</w:rPr>
          </w:pPr>
          <w:r w:rsidRPr="00595E65">
            <w:rPr>
              <w:rFonts w:asciiTheme="majorBidi" w:hAnsiTheme="majorBidi" w:cstheme="majorBidi"/>
              <w:b/>
              <w:bCs/>
              <w:color w:val="0070C0"/>
              <w:sz w:val="32"/>
              <w:szCs w:val="32"/>
            </w:rPr>
            <w:t>BY:</w:t>
          </w:r>
        </w:p>
        <w:p w14:paraId="4BDD84EF" w14:textId="555B1ADC" w:rsidR="00241FF0" w:rsidRDefault="00E33176" w:rsidP="00192103">
          <w:pPr>
            <w:tabs>
              <w:tab w:val="center" w:pos="5040"/>
            </w:tabs>
            <w:jc w:val="center"/>
            <w:rPr>
              <w:rFonts w:asciiTheme="majorBidi" w:hAnsiTheme="majorBidi" w:cstheme="majorBidi"/>
              <w:color w:val="0070C0"/>
              <w:sz w:val="32"/>
              <w:szCs w:val="32"/>
              <w:lang w:bidi="ar-EG"/>
            </w:rPr>
          </w:pPr>
          <w:r>
            <w:rPr>
              <w:rFonts w:asciiTheme="majorBidi" w:hAnsiTheme="majorBidi" w:cstheme="majorBidi"/>
              <w:color w:val="0070C0"/>
              <w:sz w:val="32"/>
              <w:szCs w:val="32"/>
            </w:rPr>
            <w:t>2017009</w:t>
          </w:r>
          <w:r w:rsidR="0039304F">
            <w:rPr>
              <w:rFonts w:asciiTheme="majorBidi" w:hAnsiTheme="majorBidi" w:cstheme="majorBidi"/>
              <w:color w:val="0070C0"/>
              <w:sz w:val="32"/>
              <w:szCs w:val="32"/>
            </w:rPr>
            <w:t>0</w:t>
          </w:r>
          <w:r>
            <w:rPr>
              <w:rFonts w:asciiTheme="majorBidi" w:hAnsiTheme="majorBidi" w:cstheme="majorBidi"/>
              <w:color w:val="0070C0"/>
              <w:sz w:val="32"/>
              <w:szCs w:val="32"/>
            </w:rPr>
            <w:tab/>
          </w:r>
          <w:r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  <w:t>حسام محمد عبود عبدالخالق</w:t>
          </w:r>
        </w:p>
        <w:p w14:paraId="095F31F9" w14:textId="0FAB5B92" w:rsidR="0039304F" w:rsidRDefault="0039304F" w:rsidP="00192103">
          <w:pPr>
            <w:tabs>
              <w:tab w:val="center" w:pos="5040"/>
            </w:tabs>
            <w:jc w:val="center"/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</w:pPr>
          <w:r>
            <w:rPr>
              <w:rFonts w:asciiTheme="majorBidi" w:hAnsiTheme="majorBidi" w:cstheme="majorBidi"/>
              <w:color w:val="0070C0"/>
              <w:sz w:val="32"/>
              <w:szCs w:val="32"/>
              <w:lang w:bidi="ar-EG"/>
            </w:rPr>
            <w:t>20180131</w:t>
          </w:r>
          <w:r w:rsidR="003E440E">
            <w:rPr>
              <w:rFonts w:asciiTheme="majorBidi" w:hAnsiTheme="majorBidi" w:cstheme="majorBidi"/>
              <w:color w:val="0070C0"/>
              <w:sz w:val="32"/>
              <w:szCs w:val="32"/>
              <w:rtl/>
              <w:lang w:bidi="ar-EG"/>
            </w:rPr>
            <w:tab/>
          </w:r>
          <w:r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  <w:t xml:space="preserve"> </w:t>
          </w:r>
          <w:r w:rsidRPr="0039304F">
            <w:rPr>
              <w:rFonts w:asciiTheme="majorBidi" w:hAnsiTheme="majorBidi" w:cs="Times New Roman"/>
              <w:color w:val="0070C0"/>
              <w:sz w:val="32"/>
              <w:szCs w:val="32"/>
              <w:rtl/>
              <w:lang w:bidi="ar-EG"/>
            </w:rPr>
            <w:t>شاهيناز يحيى محمد ضي</w:t>
          </w:r>
          <w:r w:rsidR="003E440E">
            <w:rPr>
              <w:rFonts w:asciiTheme="majorBidi" w:hAnsiTheme="majorBidi" w:cs="Times New Roman" w:hint="cs"/>
              <w:color w:val="0070C0"/>
              <w:sz w:val="32"/>
              <w:szCs w:val="32"/>
              <w:rtl/>
              <w:lang w:bidi="ar-EG"/>
            </w:rPr>
            <w:t>ف</w:t>
          </w:r>
          <w:r>
            <w:rPr>
              <w:rFonts w:asciiTheme="majorBidi" w:hAnsiTheme="majorBidi" w:cs="Times New Roman" w:hint="cs"/>
              <w:color w:val="0070C0"/>
              <w:sz w:val="32"/>
              <w:szCs w:val="32"/>
              <w:rtl/>
              <w:lang w:bidi="ar-EG"/>
            </w:rPr>
            <w:t xml:space="preserve"> </w:t>
          </w:r>
        </w:p>
        <w:p w14:paraId="72B363D4" w14:textId="771602E4" w:rsidR="0039304F" w:rsidRDefault="0039304F" w:rsidP="00192103">
          <w:pPr>
            <w:tabs>
              <w:tab w:val="center" w:pos="5040"/>
            </w:tabs>
            <w:jc w:val="center"/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</w:pPr>
          <w:r>
            <w:rPr>
              <w:rFonts w:asciiTheme="majorBidi" w:hAnsiTheme="majorBidi" w:cstheme="majorBidi"/>
              <w:color w:val="0070C0"/>
              <w:sz w:val="32"/>
              <w:szCs w:val="32"/>
              <w:lang w:bidi="ar-EG"/>
            </w:rPr>
            <w:t xml:space="preserve"> </w:t>
          </w:r>
          <w:r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  <w:t>20180308</w:t>
          </w:r>
          <w:r>
            <w:rPr>
              <w:rFonts w:asciiTheme="majorBidi" w:hAnsiTheme="majorBidi" w:cstheme="majorBidi"/>
              <w:color w:val="0070C0"/>
              <w:sz w:val="32"/>
              <w:szCs w:val="32"/>
              <w:rtl/>
              <w:lang w:bidi="ar-EG"/>
            </w:rPr>
            <w:tab/>
          </w:r>
          <w:r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  <w:t xml:space="preserve"> </w:t>
          </w:r>
          <w:r w:rsidRPr="0039304F">
            <w:rPr>
              <w:rFonts w:asciiTheme="majorBidi" w:hAnsiTheme="majorBidi" w:cs="Times New Roman"/>
              <w:color w:val="0070C0"/>
              <w:sz w:val="32"/>
              <w:szCs w:val="32"/>
              <w:rtl/>
              <w:lang w:bidi="ar-EG"/>
            </w:rPr>
            <w:t>ندى حسام الدين محمود محم</w:t>
          </w:r>
          <w:r>
            <w:rPr>
              <w:rFonts w:asciiTheme="majorBidi" w:hAnsiTheme="majorBidi" w:cs="Times New Roman" w:hint="cs"/>
              <w:color w:val="0070C0"/>
              <w:sz w:val="32"/>
              <w:szCs w:val="32"/>
              <w:rtl/>
              <w:lang w:bidi="ar-EG"/>
            </w:rPr>
            <w:t xml:space="preserve">د </w:t>
          </w:r>
        </w:p>
        <w:p w14:paraId="1A81262E" w14:textId="7808550A" w:rsidR="00E33176" w:rsidRPr="00595E65" w:rsidRDefault="0039304F" w:rsidP="00192103">
          <w:pPr>
            <w:tabs>
              <w:tab w:val="center" w:pos="5040"/>
            </w:tabs>
            <w:jc w:val="center"/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</w:pPr>
          <w:r>
            <w:rPr>
              <w:rFonts w:asciiTheme="majorBidi" w:hAnsiTheme="majorBidi" w:cstheme="majorBidi"/>
              <w:color w:val="0070C0"/>
              <w:sz w:val="32"/>
              <w:szCs w:val="32"/>
              <w:lang w:bidi="ar-EG"/>
            </w:rPr>
            <w:t xml:space="preserve">  </w:t>
          </w:r>
          <w:r w:rsidR="00E33176">
            <w:rPr>
              <w:rFonts w:asciiTheme="majorBidi" w:hAnsiTheme="majorBidi" w:cstheme="majorBidi"/>
              <w:color w:val="0070C0"/>
              <w:sz w:val="32"/>
              <w:szCs w:val="32"/>
              <w:lang w:bidi="ar-EG"/>
            </w:rPr>
            <w:t>2018009</w:t>
          </w:r>
          <w:r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  <w:t>4</w:t>
          </w:r>
          <w:r>
            <w:rPr>
              <w:rFonts w:asciiTheme="majorBidi" w:hAnsiTheme="majorBidi" w:cstheme="majorBidi"/>
              <w:color w:val="0070C0"/>
              <w:sz w:val="32"/>
              <w:szCs w:val="32"/>
              <w:lang w:bidi="ar-EG"/>
            </w:rPr>
            <w:tab/>
          </w:r>
          <w:r>
            <w:rPr>
              <w:rFonts w:asciiTheme="majorBidi" w:hAnsiTheme="majorBidi" w:cstheme="majorBidi" w:hint="cs"/>
              <w:color w:val="0070C0"/>
              <w:sz w:val="32"/>
              <w:szCs w:val="32"/>
              <w:rtl/>
              <w:lang w:bidi="ar-EG"/>
            </w:rPr>
            <w:t xml:space="preserve">خالد اسامه </w:t>
          </w:r>
          <w:r w:rsidRPr="0039304F">
            <w:rPr>
              <w:rFonts w:asciiTheme="majorBidi" w:hAnsiTheme="majorBidi" w:cs="Times New Roman"/>
              <w:color w:val="0070C0"/>
              <w:sz w:val="32"/>
              <w:szCs w:val="32"/>
              <w:rtl/>
              <w:lang w:bidi="ar-EG"/>
            </w:rPr>
            <w:t>الشاذلى يوسف كيلاني</w:t>
          </w:r>
        </w:p>
        <w:p w14:paraId="091760A7" w14:textId="1754F378" w:rsidR="002D3465" w:rsidRPr="00595E65" w:rsidRDefault="00DC1984" w:rsidP="00595E65">
          <w:pPr>
            <w:tabs>
              <w:tab w:val="center" w:pos="5040"/>
            </w:tabs>
            <w:spacing w:line="360" w:lineRule="auto"/>
            <w:jc w:val="center"/>
            <w:rPr>
              <w:rFonts w:asciiTheme="majorBidi" w:hAnsiTheme="majorBidi" w:cstheme="majorBidi"/>
              <w:color w:val="0070C0"/>
              <w:sz w:val="36"/>
              <w:szCs w:val="36"/>
            </w:rPr>
          </w:pPr>
          <w:r>
            <w:rPr>
              <w:rFonts w:asciiTheme="majorBidi" w:hAnsiTheme="majorBidi" w:cstheme="majorBidi"/>
              <w:color w:val="0070C0"/>
              <w:sz w:val="36"/>
              <w:szCs w:val="36"/>
            </w:rPr>
            <w:t>June</w:t>
          </w:r>
          <w:r w:rsidR="002D3465" w:rsidRPr="00192103">
            <w:rPr>
              <w:rFonts w:asciiTheme="majorBidi" w:hAnsiTheme="majorBidi" w:cstheme="majorBidi"/>
              <w:color w:val="0070C0"/>
              <w:sz w:val="36"/>
              <w:szCs w:val="36"/>
            </w:rPr>
            <w:t xml:space="preserve">, </w:t>
          </w:r>
          <w:r>
            <w:rPr>
              <w:rFonts w:asciiTheme="majorBidi" w:hAnsiTheme="majorBidi" w:cstheme="majorBidi"/>
              <w:color w:val="0070C0"/>
              <w:sz w:val="36"/>
              <w:szCs w:val="36"/>
            </w:rPr>
            <w:t>2020</w:t>
          </w:r>
        </w:p>
        <w:p w14:paraId="60E38AA2" w14:textId="77777777" w:rsidR="00595E65" w:rsidRDefault="00642E5C" w:rsidP="00595E65">
          <w:pPr>
            <w:tabs>
              <w:tab w:val="center" w:pos="5040"/>
            </w:tabs>
            <w:jc w:val="center"/>
            <w:rPr>
              <w:rFonts w:asciiTheme="majorBidi" w:hAnsiTheme="majorBidi" w:cstheme="majorBidi"/>
              <w:b/>
              <w:bCs/>
              <w:color w:val="0070C0"/>
              <w:sz w:val="36"/>
              <w:szCs w:val="36"/>
            </w:rPr>
          </w:pPr>
          <w:r w:rsidRPr="00192103">
            <w:rPr>
              <w:rFonts w:asciiTheme="majorBidi" w:hAnsiTheme="majorBidi" w:cstheme="majorBidi"/>
              <w:b/>
              <w:bCs/>
              <w:color w:val="0070C0"/>
              <w:sz w:val="36"/>
              <w:szCs w:val="36"/>
            </w:rPr>
            <w:t>PREPARED FOR</w:t>
          </w:r>
        </w:p>
        <w:p w14:paraId="4ACFBAE3" w14:textId="77777777" w:rsidR="006471DF" w:rsidRDefault="00642E5C" w:rsidP="00595E65">
          <w:pPr>
            <w:tabs>
              <w:tab w:val="center" w:pos="5040"/>
            </w:tabs>
            <w:jc w:val="center"/>
            <w:rPr>
              <w:rFonts w:asciiTheme="minorBidi" w:hAnsiTheme="minorBidi"/>
              <w:b/>
              <w:bCs/>
              <w:color w:val="5B9BD5" w:themeColor="accent1"/>
              <w:sz w:val="44"/>
              <w:szCs w:val="44"/>
            </w:rPr>
          </w:pPr>
          <w:r w:rsidRPr="00192103">
            <w:rPr>
              <w:rFonts w:asciiTheme="majorBidi" w:hAnsiTheme="majorBidi" w:cstheme="majorBidi"/>
              <w:b/>
              <w:bCs/>
              <w:color w:val="0070C0"/>
              <w:sz w:val="44"/>
              <w:szCs w:val="44"/>
            </w:rPr>
            <w:t>D</w:t>
          </w:r>
          <w:r w:rsidR="004C02F6" w:rsidRPr="00192103">
            <w:rPr>
              <w:rFonts w:asciiTheme="majorBidi" w:hAnsiTheme="majorBidi" w:cstheme="majorBidi"/>
              <w:b/>
              <w:bCs/>
              <w:color w:val="0070C0"/>
              <w:sz w:val="44"/>
              <w:szCs w:val="44"/>
            </w:rPr>
            <w:t>r</w:t>
          </w:r>
          <w:r w:rsidRPr="00192103">
            <w:rPr>
              <w:rFonts w:asciiTheme="majorBidi" w:hAnsiTheme="majorBidi" w:cstheme="majorBidi"/>
              <w:b/>
              <w:bCs/>
              <w:color w:val="0070C0"/>
              <w:sz w:val="44"/>
              <w:szCs w:val="44"/>
            </w:rPr>
            <w:t>.</w:t>
          </w:r>
          <w:r w:rsidR="004C02F6" w:rsidRPr="00192103">
            <w:rPr>
              <w:rFonts w:asciiTheme="majorBidi" w:hAnsiTheme="majorBidi" w:cstheme="majorBidi"/>
              <w:b/>
              <w:bCs/>
              <w:color w:val="0070C0"/>
              <w:sz w:val="44"/>
              <w:szCs w:val="44"/>
            </w:rPr>
            <w:t xml:space="preserve"> </w:t>
          </w:r>
          <w:r w:rsidR="00E33176" w:rsidRPr="00E33176">
            <w:rPr>
              <w:rFonts w:asciiTheme="majorBidi" w:hAnsiTheme="majorBidi" w:cstheme="majorBidi"/>
              <w:b/>
              <w:bCs/>
              <w:color w:val="0070C0"/>
              <w:sz w:val="44"/>
              <w:szCs w:val="44"/>
            </w:rPr>
            <w:t>Basheer Abdel Fatah</w:t>
          </w:r>
          <w:r w:rsidR="00DB30BE" w:rsidRPr="002D3465">
            <w:rPr>
              <w:rFonts w:asciiTheme="minorBidi" w:hAnsiTheme="minorBidi"/>
              <w:b/>
              <w:bCs/>
              <w:color w:val="5B9BD5" w:themeColor="accent1"/>
              <w:sz w:val="44"/>
              <w:szCs w:val="44"/>
            </w:rPr>
            <w:br w:type="page"/>
          </w:r>
        </w:p>
      </w:sdtContent>
    </w:sdt>
    <w:p w14:paraId="002D6C86" w14:textId="77777777" w:rsidR="006471DF" w:rsidRPr="00917676" w:rsidRDefault="006471DF" w:rsidP="006471DF">
      <w:pPr>
        <w:pStyle w:val="IntenseQuote"/>
        <w:pBdr>
          <w:top w:val="single" w:sz="12" w:space="10" w:color="5B9BD5" w:themeColor="accent1"/>
          <w:bottom w:val="single" w:sz="12" w:space="10" w:color="5B9BD5" w:themeColor="accent1"/>
        </w:pBdr>
        <w:tabs>
          <w:tab w:val="left" w:leader="dot" w:pos="8640"/>
        </w:tabs>
        <w:rPr>
          <w:rFonts w:asciiTheme="minorBidi" w:hAnsiTheme="minorBidi"/>
          <w:b/>
          <w:bCs/>
          <w:color w:val="5B9BD5" w:themeColor="accent1"/>
          <w:sz w:val="44"/>
          <w:szCs w:val="44"/>
        </w:rPr>
      </w:pPr>
      <w:r w:rsidRPr="00192103">
        <w:rPr>
          <w:rFonts w:cstheme="majorBidi"/>
        </w:rPr>
        <w:lastRenderedPageBreak/>
        <w:t>Table of Contents</w:t>
      </w:r>
    </w:p>
    <w:p w14:paraId="69A90A99" w14:textId="18C1D1C7" w:rsidR="006471DF" w:rsidRDefault="00A1051A" w:rsidP="006471DF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A1051A">
        <w:rPr>
          <w:rFonts w:asciiTheme="majorBidi" w:hAnsiTheme="majorBidi" w:cstheme="majorBidi"/>
          <w:b/>
          <w:bCs/>
          <w:color w:val="0070C0"/>
          <w:sz w:val="28"/>
          <w:szCs w:val="28"/>
        </w:rPr>
        <w:t>A - Student management system</w:t>
      </w:r>
      <w:r w:rsidR="006471DF" w:rsidRPr="00F523BD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1</w:t>
      </w:r>
    </w:p>
    <w:p w14:paraId="5E997444" w14:textId="3EB43D80" w:rsidR="009D7542" w:rsidRDefault="009D7542" w:rsidP="006471DF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</w:t>
      </w:r>
      <w:r w:rsidRPr="009D7542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Header: </w:t>
      </w:r>
      <w:proofErr w:type="spellStart"/>
      <w:r w:rsidRPr="009D7542">
        <w:rPr>
          <w:rFonts w:asciiTheme="majorBidi" w:hAnsiTheme="majorBidi" w:cstheme="majorBidi"/>
          <w:b/>
          <w:bCs/>
          <w:color w:val="0070C0"/>
          <w:sz w:val="28"/>
          <w:szCs w:val="28"/>
        </w:rPr>
        <w:t>linkedlist.h</w:t>
      </w:r>
      <w:proofErr w:type="spellEnd"/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1</w:t>
      </w:r>
    </w:p>
    <w:p w14:paraId="23A81F22" w14:textId="49BA90FE" w:rsidR="009D7542" w:rsidRPr="00F523BD" w:rsidRDefault="009D7542" w:rsidP="006471DF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Main.cpp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5</w:t>
      </w:r>
    </w:p>
    <w:p w14:paraId="03D216F1" w14:textId="4FC752D0" w:rsidR="009D7542" w:rsidRDefault="00A1051A" w:rsidP="009D7542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A1051A">
        <w:rPr>
          <w:rFonts w:asciiTheme="majorBidi" w:hAnsiTheme="majorBidi" w:cstheme="majorBidi"/>
          <w:b/>
          <w:bCs/>
          <w:color w:val="0070C0"/>
          <w:sz w:val="28"/>
          <w:szCs w:val="28"/>
        </w:rPr>
        <w:t>B - Solve the following problems</w:t>
      </w:r>
      <w:r w:rsidR="006471D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6</w:t>
      </w:r>
    </w:p>
    <w:p w14:paraId="2CC0CA02" w14:textId="4496DE64" w:rsidR="009D7542" w:rsidRDefault="00BC591A" w:rsidP="009D7542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</w:t>
      </w:r>
      <w:r w:rsidRPr="009D7542">
        <w:rPr>
          <w:rFonts w:asciiTheme="majorBidi" w:hAnsiTheme="majorBidi" w:cstheme="majorBidi"/>
          <w:b/>
          <w:bCs/>
          <w:color w:val="0070C0"/>
          <w:sz w:val="28"/>
          <w:szCs w:val="28"/>
        </w:rPr>
        <w:t>I – In-place merge two sorted arrays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6</w:t>
      </w:r>
    </w:p>
    <w:p w14:paraId="6ADE68AF" w14:textId="18999C01" w:rsidR="00BC591A" w:rsidRDefault="00BC591A" w:rsidP="009D7542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</w:t>
      </w:r>
      <w:r w:rsidR="00814F63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</w:t>
      </w:r>
      <w:r w:rsidRPr="009D7542">
        <w:rPr>
          <w:rFonts w:asciiTheme="majorBidi" w:hAnsiTheme="majorBidi" w:cstheme="majorBidi"/>
          <w:b/>
          <w:bCs/>
          <w:color w:val="0070C0"/>
          <w:sz w:val="28"/>
          <w:szCs w:val="28"/>
        </w:rPr>
        <w:t>Main.cpp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6</w:t>
      </w:r>
    </w:p>
    <w:p w14:paraId="56F816E6" w14:textId="4D796ED3" w:rsidR="00814F63" w:rsidRDefault="00814F63" w:rsidP="00814F63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</w:t>
      </w:r>
      <w:r w:rsidRPr="00814F63">
        <w:rPr>
          <w:rFonts w:asciiTheme="majorBidi" w:hAnsiTheme="majorBidi" w:cstheme="majorBidi"/>
          <w:b/>
          <w:bCs/>
          <w:color w:val="0070C0"/>
          <w:sz w:val="28"/>
          <w:szCs w:val="28"/>
        </w:rPr>
        <w:t>II – Assume you have the following Tree Struct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8</w:t>
      </w:r>
    </w:p>
    <w:p w14:paraId="06936520" w14:textId="572FE3F0" w:rsidR="00814F63" w:rsidRDefault="00814F63" w:rsidP="00814F63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</w:t>
      </w:r>
      <w:r w:rsidRPr="009D7542">
        <w:rPr>
          <w:rFonts w:asciiTheme="majorBidi" w:hAnsiTheme="majorBidi" w:cstheme="majorBidi"/>
          <w:b/>
          <w:bCs/>
          <w:color w:val="0070C0"/>
          <w:sz w:val="28"/>
          <w:szCs w:val="28"/>
        </w:rPr>
        <w:t>Main.cpp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8</w:t>
      </w:r>
    </w:p>
    <w:p w14:paraId="784E5D7B" w14:textId="01148FE3" w:rsidR="000A33D0" w:rsidRPr="000A33D0" w:rsidRDefault="000A33D0" w:rsidP="000A33D0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</w:t>
      </w:r>
      <w:r w:rsidRPr="000A33D0">
        <w:rPr>
          <w:rFonts w:asciiTheme="majorBidi" w:hAnsiTheme="majorBidi" w:cstheme="majorBidi"/>
          <w:b/>
          <w:bCs/>
          <w:color w:val="0070C0"/>
          <w:sz w:val="28"/>
          <w:szCs w:val="28"/>
        </w:rPr>
        <w:t>III – Balanced String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20</w:t>
      </w:r>
    </w:p>
    <w:p w14:paraId="6348506B" w14:textId="24E1EF13" w:rsidR="000A33D0" w:rsidRPr="00F523BD" w:rsidRDefault="000A33D0" w:rsidP="000A33D0">
      <w:pPr>
        <w:tabs>
          <w:tab w:val="left" w:leader="dot" w:pos="8640"/>
        </w:tabs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       </w:t>
      </w:r>
      <w:r w:rsidRPr="000A33D0">
        <w:rPr>
          <w:rFonts w:asciiTheme="majorBidi" w:hAnsiTheme="majorBidi" w:cstheme="majorBidi"/>
          <w:b/>
          <w:bCs/>
          <w:color w:val="0070C0"/>
          <w:sz w:val="28"/>
          <w:szCs w:val="28"/>
        </w:rPr>
        <w:t>Main.cpp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20</w:t>
      </w:r>
    </w:p>
    <w:p w14:paraId="78B1169C" w14:textId="10E72E2F" w:rsidR="009D7542" w:rsidRPr="009D7542" w:rsidRDefault="009D7542" w:rsidP="009D7542">
      <w:pPr>
        <w:tabs>
          <w:tab w:val="center" w:pos="5040"/>
        </w:tabs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5C7C68FD" w14:textId="269EE013" w:rsidR="006471DF" w:rsidRPr="009D7542" w:rsidRDefault="009D7542" w:rsidP="009D7542">
      <w:pPr>
        <w:tabs>
          <w:tab w:val="center" w:pos="5040"/>
        </w:tabs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   </w:t>
      </w:r>
    </w:p>
    <w:p w14:paraId="144A49E3" w14:textId="401A4591" w:rsidR="00F22BCD" w:rsidRDefault="00F22BCD" w:rsidP="00595E65">
      <w:pPr>
        <w:tabs>
          <w:tab w:val="center" w:pos="5040"/>
        </w:tabs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4AEBA4C4" w14:textId="77777777" w:rsidR="00F22BCD" w:rsidRDefault="00F22BCD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p w14:paraId="44EE356C" w14:textId="77777777" w:rsidR="00F22BCD" w:rsidRDefault="00F22BCD" w:rsidP="00595E65">
      <w:pPr>
        <w:tabs>
          <w:tab w:val="center" w:pos="5040"/>
        </w:tabs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  <w:sectPr w:rsidR="00F22BCD" w:rsidSect="006471DF">
          <w:footerReference w:type="default" r:id="rId11"/>
          <w:headerReference w:type="first" r:id="rId12"/>
          <w:pgSz w:w="12240" w:h="15840"/>
          <w:pgMar w:top="1440" w:right="1080" w:bottom="1440" w:left="1080" w:header="432" w:footer="720" w:gutter="0"/>
          <w:pgNumType w:fmt="upperRoman" w:start="1"/>
          <w:cols w:space="720"/>
          <w:titlePg/>
          <w:docGrid w:linePitch="360"/>
        </w:sectPr>
      </w:pPr>
    </w:p>
    <w:p w14:paraId="063CE7B2" w14:textId="342680CD" w:rsidR="00F22BCD" w:rsidRPr="00917676" w:rsidRDefault="009D6DA6" w:rsidP="00F22BCD">
      <w:pPr>
        <w:pStyle w:val="IntenseQuote"/>
        <w:pBdr>
          <w:top w:val="single" w:sz="12" w:space="10" w:color="5B9BD5" w:themeColor="accent1"/>
          <w:bottom w:val="single" w:sz="12" w:space="10" w:color="5B9BD5" w:themeColor="accent1"/>
        </w:pBdr>
        <w:tabs>
          <w:tab w:val="left" w:leader="dot" w:pos="8640"/>
        </w:tabs>
        <w:rPr>
          <w:rFonts w:asciiTheme="minorBidi" w:hAnsiTheme="minorBidi"/>
          <w:b/>
          <w:bCs/>
          <w:color w:val="5B9BD5" w:themeColor="accent1"/>
          <w:sz w:val="44"/>
          <w:szCs w:val="44"/>
        </w:rPr>
      </w:pPr>
      <w:r>
        <w:rPr>
          <w:rFonts w:cstheme="majorBidi"/>
        </w:rPr>
        <w:lastRenderedPageBreak/>
        <w:t>A</w:t>
      </w:r>
      <w:r w:rsidR="001A7068">
        <w:rPr>
          <w:rFonts w:cstheme="majorBidi"/>
        </w:rPr>
        <w:t xml:space="preserve"> - </w:t>
      </w:r>
      <w:r w:rsidR="001A7068" w:rsidRPr="001A7068">
        <w:rPr>
          <w:rFonts w:cstheme="majorBidi"/>
        </w:rPr>
        <w:t>Student management system</w:t>
      </w:r>
    </w:p>
    <w:p w14:paraId="4EB2715D" w14:textId="08785BC4" w:rsidR="004329A7" w:rsidRPr="0032172C" w:rsidRDefault="004329A7" w:rsidP="004329A7">
      <w:pPr>
        <w:tabs>
          <w:tab w:val="center" w:pos="5040"/>
        </w:tabs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32172C"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Header: </w:t>
      </w:r>
      <w:proofErr w:type="spellStart"/>
      <w:r w:rsidRPr="0032172C">
        <w:rPr>
          <w:rFonts w:asciiTheme="majorBidi" w:hAnsiTheme="majorBidi" w:cstheme="majorBidi"/>
          <w:b/>
          <w:bCs/>
          <w:color w:val="0070C0"/>
          <w:sz w:val="36"/>
          <w:szCs w:val="36"/>
        </w:rPr>
        <w:t>linkedlist.h</w:t>
      </w:r>
      <w:proofErr w:type="spellEnd"/>
    </w:p>
    <w:p w14:paraId="206D93EA" w14:textId="7BCEFC50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#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ifndef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 LINKEDLIST_H</w:t>
      </w:r>
    </w:p>
    <w:p w14:paraId="26D031A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#define LINKEDLIST_H</w:t>
      </w:r>
    </w:p>
    <w:p w14:paraId="2F732845" w14:textId="2F7B46EC" w:rsidR="004329A7" w:rsidRPr="004329A7" w:rsidRDefault="004329A7" w:rsidP="0032172C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#include &lt;iostream&gt;</w:t>
      </w:r>
    </w:p>
    <w:p w14:paraId="6FDCA5A5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using namespace std;</w:t>
      </w:r>
    </w:p>
    <w:p w14:paraId="7ECBAF30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struct course</w:t>
      </w:r>
    </w:p>
    <w:p w14:paraId="670CB534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{</w:t>
      </w:r>
    </w:p>
    <w:p w14:paraId="6D9073F7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string name;</w:t>
      </w:r>
    </w:p>
    <w:p w14:paraId="59BDB00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int total;</w:t>
      </w:r>
    </w:p>
    <w:p w14:paraId="5D1712E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string grade;</w:t>
      </w:r>
    </w:p>
    <w:p w14:paraId="593DD6C7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double point;</w:t>
      </w:r>
    </w:p>
    <w:p w14:paraId="3465717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course* next;</w:t>
      </w:r>
    </w:p>
    <w:p w14:paraId="32BF1F5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};</w:t>
      </w:r>
    </w:p>
    <w:p w14:paraId="692284D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struct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</w:p>
    <w:p w14:paraId="6C4F922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{</w:t>
      </w:r>
    </w:p>
    <w:p w14:paraId="43A6149E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string name;</w:t>
      </w:r>
    </w:p>
    <w:p w14:paraId="5571CB63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string dept;</w:t>
      </w:r>
    </w:p>
    <w:p w14:paraId="09947494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int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s_num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0;</w:t>
      </w:r>
    </w:p>
    <w:p w14:paraId="1F48FC8D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course*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NULL;</w:t>
      </w:r>
    </w:p>
    <w:p w14:paraId="4E0D7C3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* next;</w:t>
      </w:r>
    </w:p>
    <w:p w14:paraId="7662753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};</w:t>
      </w:r>
    </w:p>
    <w:p w14:paraId="3A386E4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class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nkedlist</w:t>
      </w:r>
      <w:proofErr w:type="spellEnd"/>
    </w:p>
    <w:p w14:paraId="21EBF183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{</w:t>
      </w:r>
    </w:p>
    <w:p w14:paraId="739D064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public:</w:t>
      </w:r>
    </w:p>
    <w:p w14:paraId="6A05D96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nked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(){}</w:t>
      </w:r>
    </w:p>
    <w:p w14:paraId="7D71627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void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studentinser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(string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ame,string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 dept)</w:t>
      </w:r>
    </w:p>
    <w:p w14:paraId="01DC1FBE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74BA76B0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 *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=new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 ;</w:t>
      </w:r>
    </w:p>
    <w:p w14:paraId="306846C3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ame=name;</w:t>
      </w:r>
    </w:p>
    <w:p w14:paraId="2B6F64F5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dept=dept;</w:t>
      </w:r>
    </w:p>
    <w:p w14:paraId="6B80D4BB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NULL;</w:t>
      </w:r>
    </w:p>
    <w:p w14:paraId="486DFFF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=NULL;</w:t>
      </w:r>
    </w:p>
    <w:p w14:paraId="3F00C40D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1B6DF819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if(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head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=NULL)</w:t>
      </w:r>
    </w:p>
    <w:p w14:paraId="64D39499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23F8904B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head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11C4578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345DA39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0758B1E5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70AD44D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423754E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5FC12FE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;</w:t>
      </w:r>
    </w:p>
    <w:p w14:paraId="1157B924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6D66561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0A01C385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void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inser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(string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ame,i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otal,string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grade,double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 point)</w:t>
      </w:r>
    </w:p>
    <w:p w14:paraId="00B66EE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71C9667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course *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new course ;</w:t>
      </w:r>
    </w:p>
    <w:p w14:paraId="566DA9B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ame=name;</w:t>
      </w:r>
    </w:p>
    <w:p w14:paraId="4813E06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total=total;</w:t>
      </w:r>
    </w:p>
    <w:p w14:paraId="3D9518AD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grade=grade;</w:t>
      </w:r>
    </w:p>
    <w:p w14:paraId="1BE07A5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point=point;</w:t>
      </w:r>
    </w:p>
    <w:p w14:paraId="0DC23F1D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=NULL;</w:t>
      </w:r>
    </w:p>
    <w:p w14:paraId="6FFBF766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304F0947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if(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=NULL)</w:t>
      </w:r>
    </w:p>
    <w:p w14:paraId="6323C12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6DB5151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56F7B24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s_num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++;</w:t>
      </w:r>
    </w:p>
    <w:p w14:paraId="777E54C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44876F7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1ACB4CBF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044BF72F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course *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ext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new course ;</w:t>
      </w:r>
    </w:p>
    <w:p w14:paraId="71567799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ext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1D372B4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while(true)</w:t>
      </w:r>
    </w:p>
    <w:p w14:paraId="6883546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{</w:t>
      </w:r>
    </w:p>
    <w:p w14:paraId="114A9E16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769F6637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if(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ext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==NULL)</w:t>
      </w:r>
    </w:p>
    <w:p w14:paraId="5C213CF9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    break;</w:t>
      </w:r>
    </w:p>
    <w:p w14:paraId="022CF30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117318F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ext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ext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;</w:t>
      </w:r>
    </w:p>
    <w:p w14:paraId="0791D75D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00FFB92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next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temp_elemen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6D6F6ACE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666145E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s_num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++;</w:t>
      </w:r>
    </w:p>
    <w:p w14:paraId="3CC408BC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478FEF4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77DAA47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void print()</w:t>
      </w:r>
    </w:p>
    <w:p w14:paraId="19E391B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4A59ED53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* print=new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76F26CCE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print=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head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4D450B0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while(print)</w:t>
      </w:r>
    </w:p>
    <w:p w14:paraId="6CC3FC0E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lastRenderedPageBreak/>
        <w:t xml:space="preserve">            {</w:t>
      </w:r>
    </w:p>
    <w:p w14:paraId="35A984FF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Student name: "&lt;&lt;print-&gt;name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435FF14B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Student department: "&lt;&lt;print-&gt;dept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52B8AF19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Number of courses: "&lt;&lt;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s_num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12223EA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*****************************"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46CA6E13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_____________________________"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5EEDADD6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while(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)</w:t>
      </w:r>
    </w:p>
    <w:p w14:paraId="5F32C9E6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{</w:t>
      </w:r>
    </w:p>
    <w:p w14:paraId="3A78709F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Course name: "&lt;&lt;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ame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3985451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Course total: "&lt;&lt;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total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48B8B8E8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Course grade: "&lt;&lt;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grade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719A7A8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Course point: "&lt;&lt;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point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4E5BED4E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_____________________________"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37AB95D7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    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print-&g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rse_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-&gt;next;</w:t>
      </w:r>
    </w:p>
    <w:p w14:paraId="4CA01E0A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35AD43AB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5309CF63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3A65E1C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&lt;&lt;"-----------------------------"&lt;&lt;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;</w:t>
      </w:r>
    </w:p>
    <w:p w14:paraId="71928C51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    print=print-&gt;next;</w:t>
      </w:r>
    </w:p>
    <w:p w14:paraId="1E1DEC26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7CF936DB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7FBA7394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virtual ~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nkedli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(){}</w:t>
      </w:r>
    </w:p>
    <w:p w14:paraId="429E7067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</w:p>
    <w:p w14:paraId="534AF429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private:</w:t>
      </w:r>
    </w:p>
    <w:p w14:paraId="7D85B370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*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head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NULL;</w:t>
      </w:r>
    </w:p>
    <w:p w14:paraId="0D41DB22" w14:textId="77777777" w:rsidR="004329A7" w:rsidRPr="004329A7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st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 xml:space="preserve">* </w:t>
      </w:r>
      <w:proofErr w:type="spellStart"/>
      <w:r w:rsidRPr="004329A7">
        <w:rPr>
          <w:rFonts w:asciiTheme="majorBidi" w:hAnsiTheme="majorBidi" w:cstheme="majorBidi"/>
          <w:sz w:val="24"/>
          <w:szCs w:val="24"/>
        </w:rPr>
        <w:t>listtail</w:t>
      </w:r>
      <w:proofErr w:type="spellEnd"/>
      <w:r w:rsidRPr="004329A7">
        <w:rPr>
          <w:rFonts w:asciiTheme="majorBidi" w:hAnsiTheme="majorBidi" w:cstheme="majorBidi"/>
          <w:sz w:val="24"/>
          <w:szCs w:val="24"/>
        </w:rPr>
        <w:t>=NULL;</w:t>
      </w:r>
    </w:p>
    <w:p w14:paraId="015D065D" w14:textId="06DBCCAD" w:rsidR="004329A7" w:rsidRPr="004329A7" w:rsidRDefault="004329A7" w:rsidP="00AC616E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};</w:t>
      </w:r>
    </w:p>
    <w:p w14:paraId="7E5FE67D" w14:textId="21BE4565" w:rsidR="00DB30BE" w:rsidRDefault="004329A7" w:rsidP="004329A7">
      <w:pPr>
        <w:tabs>
          <w:tab w:val="center" w:pos="5040"/>
        </w:tabs>
        <w:rPr>
          <w:rFonts w:asciiTheme="majorBidi" w:hAnsiTheme="majorBidi" w:cstheme="majorBidi"/>
          <w:sz w:val="24"/>
          <w:szCs w:val="24"/>
        </w:rPr>
      </w:pPr>
      <w:r w:rsidRPr="004329A7">
        <w:rPr>
          <w:rFonts w:asciiTheme="majorBidi" w:hAnsiTheme="majorBidi" w:cstheme="majorBidi"/>
          <w:sz w:val="24"/>
          <w:szCs w:val="24"/>
        </w:rPr>
        <w:t>#endif // LINKEDLIST_H</w:t>
      </w:r>
    </w:p>
    <w:p w14:paraId="1B78F1E2" w14:textId="0A3F0116" w:rsidR="004329A7" w:rsidRPr="00BD3D1E" w:rsidRDefault="00796150" w:rsidP="004329A7">
      <w:pPr>
        <w:tabs>
          <w:tab w:val="center" w:pos="5040"/>
        </w:tabs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BD3D1E">
        <w:rPr>
          <w:rFonts w:asciiTheme="majorBidi" w:hAnsiTheme="majorBidi" w:cstheme="majorBidi"/>
          <w:b/>
          <w:bCs/>
          <w:color w:val="0070C0"/>
          <w:sz w:val="36"/>
          <w:szCs w:val="36"/>
        </w:rPr>
        <w:lastRenderedPageBreak/>
        <w:t>Main.cpp</w:t>
      </w:r>
    </w:p>
    <w:p w14:paraId="53A786E1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>#include &lt;iostream&gt;</w:t>
      </w:r>
    </w:p>
    <w:p w14:paraId="3B3AC03D" w14:textId="22AE0CCC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>#include "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linkedlist.h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"</w:t>
      </w:r>
    </w:p>
    <w:p w14:paraId="578D6CF0" w14:textId="0A2DC62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>using namespace std;</w:t>
      </w:r>
    </w:p>
    <w:p w14:paraId="67990FCC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>int main()</w:t>
      </w:r>
    </w:p>
    <w:p w14:paraId="75FFF26D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>{</w:t>
      </w:r>
    </w:p>
    <w:p w14:paraId="77044052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linkedlis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 xml:space="preserve"> student;</w:t>
      </w:r>
    </w:p>
    <w:p w14:paraId="79248C63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student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 xml:space="preserve">("Hossam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Mohamed","CS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");</w:t>
      </w:r>
    </w:p>
    <w:p w14:paraId="0A2AA2E3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DS",100,"A+",4);</w:t>
      </w:r>
    </w:p>
    <w:p w14:paraId="20B787C1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OOP",89,"A",3.7);</w:t>
      </w:r>
    </w:p>
    <w:p w14:paraId="3BDFADD0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Stat",70,"C+",2.7);</w:t>
      </w:r>
    </w:p>
    <w:p w14:paraId="38DFC1BB" w14:textId="19178A0E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Math",95,"A+",4);</w:t>
      </w:r>
    </w:p>
    <w:p w14:paraId="7B180144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student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 xml:space="preserve">("Mohamed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Ali","IS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");</w:t>
      </w:r>
    </w:p>
    <w:p w14:paraId="39283F37" w14:textId="29604AD9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DS",100,"A",3.7);</w:t>
      </w:r>
    </w:p>
    <w:p w14:paraId="3B9CA46B" w14:textId="3718044B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student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eif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Mahmoud","DS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");</w:t>
      </w:r>
    </w:p>
    <w:p w14:paraId="035C6ED9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student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Ahmed Abd El-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Rahman","AI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");</w:t>
      </w:r>
    </w:p>
    <w:p w14:paraId="0C15235F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Software-2",50,"D",2);</w:t>
      </w:r>
    </w:p>
    <w:p w14:paraId="21FAB141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AI",98,"A",4);</w:t>
      </w:r>
    </w:p>
    <w:p w14:paraId="296ED7DE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Network",98,"A+",4);</w:t>
      </w:r>
    </w:p>
    <w:p w14:paraId="1C5C1D8B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Math-2",83,"B+",3.3);</w:t>
      </w:r>
    </w:p>
    <w:p w14:paraId="5959AFCD" w14:textId="6E24241F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Math-3",100,"A+",4);</w:t>
      </w:r>
    </w:p>
    <w:p w14:paraId="60BA2768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student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Mahmoud Abd El-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Rahman","IS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");</w:t>
      </w:r>
    </w:p>
    <w:p w14:paraId="6086BC1D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Software-1",80,"B+",3.3);</w:t>
      </w:r>
    </w:p>
    <w:p w14:paraId="043F3BD8" w14:textId="7B8AA96D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IS",64,"D+",2.2);</w:t>
      </w:r>
    </w:p>
    <w:p w14:paraId="08E78359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student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 xml:space="preserve">("Abd El-Rahman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eif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","CS");</w:t>
      </w:r>
    </w:p>
    <w:p w14:paraId="34A69173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Software-2",78,"B",3);</w:t>
      </w:r>
    </w:p>
    <w:p w14:paraId="686FD6D0" w14:textId="097CE26D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courseinser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"IT",98,"D",4);</w:t>
      </w:r>
    </w:p>
    <w:p w14:paraId="2590DE14" w14:textId="77777777" w:rsidR="00796150" w:rsidRPr="00796150" w:rsidRDefault="00796150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96150">
        <w:rPr>
          <w:rFonts w:asciiTheme="majorBidi" w:hAnsiTheme="majorBidi" w:cstheme="majorBidi"/>
          <w:sz w:val="24"/>
          <w:szCs w:val="24"/>
        </w:rPr>
        <w:t>student.print</w:t>
      </w:r>
      <w:proofErr w:type="spellEnd"/>
      <w:r w:rsidRPr="00796150">
        <w:rPr>
          <w:rFonts w:asciiTheme="majorBidi" w:hAnsiTheme="majorBidi" w:cstheme="majorBidi"/>
          <w:sz w:val="24"/>
          <w:szCs w:val="24"/>
        </w:rPr>
        <w:t>();</w:t>
      </w:r>
    </w:p>
    <w:p w14:paraId="2E196EFA" w14:textId="3C5C1511" w:rsidR="00796150" w:rsidRDefault="00796150" w:rsidP="00BD3D1E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150">
        <w:rPr>
          <w:rFonts w:asciiTheme="majorBidi" w:hAnsiTheme="majorBidi" w:cstheme="majorBidi"/>
          <w:sz w:val="24"/>
          <w:szCs w:val="24"/>
        </w:rPr>
        <w:t xml:space="preserve">    return 0;}</w:t>
      </w:r>
    </w:p>
    <w:p w14:paraId="0F54B748" w14:textId="1BEBB274" w:rsidR="003A28C5" w:rsidRPr="00917676" w:rsidRDefault="003A28C5" w:rsidP="003A28C5">
      <w:pPr>
        <w:pStyle w:val="IntenseQuote"/>
        <w:pBdr>
          <w:top w:val="single" w:sz="12" w:space="10" w:color="5B9BD5" w:themeColor="accent1"/>
          <w:bottom w:val="single" w:sz="12" w:space="10" w:color="5B9BD5" w:themeColor="accent1"/>
        </w:pBdr>
        <w:tabs>
          <w:tab w:val="left" w:leader="dot" w:pos="8640"/>
        </w:tabs>
        <w:rPr>
          <w:rFonts w:asciiTheme="minorBidi" w:hAnsiTheme="minorBidi"/>
          <w:b/>
          <w:bCs/>
          <w:color w:val="5B9BD5" w:themeColor="accent1"/>
          <w:sz w:val="44"/>
          <w:szCs w:val="44"/>
        </w:rPr>
      </w:pPr>
      <w:r>
        <w:rPr>
          <w:rFonts w:cstheme="majorBidi"/>
        </w:rPr>
        <w:lastRenderedPageBreak/>
        <w:t xml:space="preserve">B - </w:t>
      </w:r>
      <w:r w:rsidRPr="003A28C5">
        <w:rPr>
          <w:rFonts w:cstheme="majorBidi"/>
        </w:rPr>
        <w:t>Solve the following problems</w:t>
      </w:r>
    </w:p>
    <w:p w14:paraId="1461C8E8" w14:textId="3FE3B48D" w:rsidR="00022593" w:rsidRDefault="003A28C5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bookmarkStart w:id="0" w:name="_Hlk41679327"/>
      <w:r w:rsidRPr="003A28C5"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I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–</w:t>
      </w:r>
      <w:r w:rsidRPr="003A28C5"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 In-place merge two sorted arrays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.</w:t>
      </w:r>
    </w:p>
    <w:p w14:paraId="247EB355" w14:textId="0756D77B" w:rsidR="003A28C5" w:rsidRDefault="003A28C5" w:rsidP="006A5A9B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Main.cpp</w:t>
      </w:r>
      <w:bookmarkEnd w:id="0"/>
    </w:p>
    <w:p w14:paraId="07921F9F" w14:textId="2D4246E4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#include &lt;iostream&gt;</w:t>
      </w:r>
    </w:p>
    <w:p w14:paraId="0BD3C5AC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using namespace std;</w:t>
      </w:r>
    </w:p>
    <w:p w14:paraId="5652FFB8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9292470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sor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(int x[],int y[],int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m,in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 n);</w:t>
      </w:r>
    </w:p>
    <w:p w14:paraId="4A67BA6C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prin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(int x[],int y[],int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m,in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 n);</w:t>
      </w:r>
    </w:p>
    <w:p w14:paraId="0867A3FE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int main()</w:t>
      </w:r>
    </w:p>
    <w:p w14:paraId="41928EC8" w14:textId="19CD590B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{</w:t>
      </w:r>
    </w:p>
    <w:p w14:paraId="2E7C631A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x[]={2, 4, 6, 8, 10, 12, 14, 16, 18, 20};</w:t>
      </w:r>
    </w:p>
    <w:p w14:paraId="1C9B9377" w14:textId="75DDBB48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y[]={1, 3, 5, 7, 9, 11, 13, 15, 17, 19};</w:t>
      </w:r>
    </w:p>
    <w:p w14:paraId="1774EF8F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sor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,y,10,10);</w:t>
      </w:r>
    </w:p>
    <w:p w14:paraId="7C1704AE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prin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,y,10,10);</w:t>
      </w:r>
    </w:p>
    <w:p w14:paraId="1A1B8F35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E51B1CE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x1[]={1, 3, 5, 7, 9, 11, 13, 15, 17, 19};</w:t>
      </w:r>
    </w:p>
    <w:p w14:paraId="3426AFA6" w14:textId="5666B383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y1[]={1, 3, 5, 7, 9, 11, 13, 15, 17, 19};</w:t>
      </w:r>
    </w:p>
    <w:p w14:paraId="4B2D50D1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sor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1,y1,10,10);</w:t>
      </w:r>
    </w:p>
    <w:p w14:paraId="24822FC7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prin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1,y1,10,10);</w:t>
      </w:r>
    </w:p>
    <w:p w14:paraId="316FB491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56EFF43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x2[]={1, 4, 7, 8, 10};</w:t>
      </w:r>
    </w:p>
    <w:p w14:paraId="6AAC5AAC" w14:textId="3D019A42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y2[]={2, 3, 9};</w:t>
      </w:r>
    </w:p>
    <w:p w14:paraId="711F686D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sor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2,y2,5,3);</w:t>
      </w:r>
    </w:p>
    <w:p w14:paraId="5CF605AC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prin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2,y2,5,3);</w:t>
      </w:r>
    </w:p>
    <w:p w14:paraId="65447CDC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F76FAE9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x3[]={9, 100, 2000, 30000, 100000};</w:t>
      </w:r>
    </w:p>
    <w:p w14:paraId="105D8973" w14:textId="01879E83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int y3[]={2, 3, 9};</w:t>
      </w:r>
    </w:p>
    <w:p w14:paraId="6F6EC748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lastRenderedPageBreak/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sor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3,y3,5,3);</w:t>
      </w:r>
    </w:p>
    <w:p w14:paraId="07E01271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prin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(x3,y3,5,3);</w:t>
      </w:r>
    </w:p>
    <w:p w14:paraId="3A302123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3741C5F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return 0;</w:t>
      </w:r>
    </w:p>
    <w:p w14:paraId="78714E7C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}</w:t>
      </w:r>
    </w:p>
    <w:p w14:paraId="2DDCF36B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sor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(int x[],int y[],int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m,in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 n)</w:t>
      </w:r>
    </w:p>
    <w:p w14:paraId="107319D4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{</w:t>
      </w:r>
    </w:p>
    <w:p w14:paraId="2AB29835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for(int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=0 ;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m 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++){</w:t>
      </w:r>
    </w:p>
    <w:p w14:paraId="2085F9F4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    for(int j=n-1 ;j&gt;=0 ;j--){</w:t>
      </w:r>
    </w:p>
    <w:p w14:paraId="4ED2D12B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        if(x[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]&gt;y[j]){</w:t>
      </w:r>
    </w:p>
    <w:p w14:paraId="08AF3C0F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            swap(x[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],y[j]);</w:t>
      </w:r>
    </w:p>
    <w:p w14:paraId="459FD255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1F54DA47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15468FA4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F0142BF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}</w:t>
      </w:r>
    </w:p>
    <w:p w14:paraId="7E6A6DC1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print_arraies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(int x[],int y[],int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m,in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 n)</w:t>
      </w:r>
    </w:p>
    <w:p w14:paraId="5401732F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{</w:t>
      </w:r>
    </w:p>
    <w:p w14:paraId="56ACA578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&lt;"---------------------------"&lt;&lt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;</w:t>
      </w:r>
    </w:p>
    <w:p w14:paraId="3854CCCD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&lt;"the first array is"&lt;&lt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;</w:t>
      </w:r>
    </w:p>
    <w:p w14:paraId="2841B701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for(int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 xml:space="preserve">=0 ;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m 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++){</w:t>
      </w:r>
    </w:p>
    <w:p w14:paraId="7C1675BB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&lt;x[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]&lt;&lt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;</w:t>
      </w:r>
    </w:p>
    <w:p w14:paraId="04AF7502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5A287AC2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&lt;"---------------------------"&lt;&lt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;</w:t>
      </w:r>
    </w:p>
    <w:p w14:paraId="5DFA44AF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&lt;"the second array is"&lt;&lt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;</w:t>
      </w:r>
    </w:p>
    <w:p w14:paraId="6529D01A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for(int j=0 ; j&lt;n 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j++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){</w:t>
      </w:r>
    </w:p>
    <w:p w14:paraId="1021702E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&lt;&lt;y[j]&lt;&lt;</w:t>
      </w:r>
      <w:proofErr w:type="spellStart"/>
      <w:r w:rsidRPr="003A28C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3A28C5">
        <w:rPr>
          <w:rFonts w:asciiTheme="majorBidi" w:hAnsiTheme="majorBidi" w:cstheme="majorBidi"/>
          <w:sz w:val="24"/>
          <w:szCs w:val="24"/>
        </w:rPr>
        <w:t>;</w:t>
      </w:r>
    </w:p>
    <w:p w14:paraId="6DD95C6A" w14:textId="77777777" w:rsidR="003A28C5" w:rsidRP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3DB8C5BC" w14:textId="70656297" w:rsidR="003A28C5" w:rsidRDefault="003A28C5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A28C5">
        <w:rPr>
          <w:rFonts w:asciiTheme="majorBidi" w:hAnsiTheme="majorBidi" w:cstheme="majorBidi"/>
          <w:sz w:val="24"/>
          <w:szCs w:val="24"/>
        </w:rPr>
        <w:t>}</w:t>
      </w:r>
    </w:p>
    <w:p w14:paraId="7C842DDE" w14:textId="75E096F4" w:rsidR="00FF2C70" w:rsidRDefault="00FF2C70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40C11D7" w14:textId="1E15410B" w:rsidR="00FF2C70" w:rsidRDefault="00FF2C70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06D17F7" w14:textId="6D5F61A9" w:rsidR="00FF2C70" w:rsidRDefault="00FF2C70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bookmarkStart w:id="1" w:name="_Hlk41679484"/>
      <w:r w:rsidRPr="00FF2C70">
        <w:rPr>
          <w:rFonts w:asciiTheme="majorBidi" w:hAnsiTheme="majorBidi" w:cstheme="majorBidi"/>
          <w:b/>
          <w:bCs/>
          <w:color w:val="0070C0"/>
          <w:sz w:val="36"/>
          <w:szCs w:val="36"/>
        </w:rPr>
        <w:lastRenderedPageBreak/>
        <w:t>II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 –</w:t>
      </w:r>
      <w:r w:rsidR="00CD2436"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 </w:t>
      </w:r>
      <w:r w:rsidR="00CD2436" w:rsidRPr="00CD2436">
        <w:rPr>
          <w:rFonts w:asciiTheme="majorBidi" w:hAnsiTheme="majorBidi" w:cstheme="majorBidi"/>
          <w:b/>
          <w:bCs/>
          <w:color w:val="0070C0"/>
          <w:sz w:val="36"/>
          <w:szCs w:val="36"/>
        </w:rPr>
        <w:t>Assume you have the following Tree Struct</w:t>
      </w:r>
      <w:r w:rsidR="00CD2436">
        <w:rPr>
          <w:rFonts w:asciiTheme="majorBidi" w:hAnsiTheme="majorBidi" w:cstheme="majorBidi"/>
          <w:b/>
          <w:bCs/>
          <w:color w:val="0070C0"/>
          <w:sz w:val="36"/>
          <w:szCs w:val="36"/>
        </w:rPr>
        <w:t>.</w:t>
      </w:r>
    </w:p>
    <w:bookmarkEnd w:id="1"/>
    <w:p w14:paraId="7F328E58" w14:textId="4E4E2BA9" w:rsidR="00E82BA1" w:rsidRDefault="00E82BA1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Main.cpp</w:t>
      </w:r>
    </w:p>
    <w:p w14:paraId="354896E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#include &lt;iostream&gt;</w:t>
      </w:r>
    </w:p>
    <w:p w14:paraId="3CD3076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#include &lt;queue&gt;</w:t>
      </w:r>
    </w:p>
    <w:p w14:paraId="06CF8CD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#include &lt;deque&gt;</w:t>
      </w:r>
    </w:p>
    <w:p w14:paraId="635B54E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using namespace std;</w:t>
      </w:r>
    </w:p>
    <w:p w14:paraId="41D4BCE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95F5FA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template &lt;class t&gt;</w:t>
      </w:r>
    </w:p>
    <w:p w14:paraId="7AE567E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struct tree</w:t>
      </w:r>
    </w:p>
    <w:p w14:paraId="4DD0DC4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609F0F9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t value;</w:t>
      </w:r>
    </w:p>
    <w:p w14:paraId="512518F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tree *right,*left;</w:t>
      </w:r>
    </w:p>
    <w:p w14:paraId="173BE67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tree();</w:t>
      </w:r>
    </w:p>
    <w:p w14:paraId="3C06806C" w14:textId="5580A7BD" w:rsidR="00B117A5" w:rsidRPr="00B117A5" w:rsidRDefault="00B117A5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tree(cons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t&amp;v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):value(v),left(NULL),right(NULL){}</w:t>
      </w:r>
    </w:p>
    <w:p w14:paraId="6079928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;</w:t>
      </w:r>
    </w:p>
    <w:p w14:paraId="3A495204" w14:textId="2BB448F0" w:rsidR="00B117A5" w:rsidRPr="00B117A5" w:rsidRDefault="00B117A5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template &lt;class t&gt;</w:t>
      </w:r>
    </w:p>
    <w:p w14:paraId="29DC3A8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class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bt</w:t>
      </w:r>
      <w:proofErr w:type="spellEnd"/>
    </w:p>
    <w:p w14:paraId="00BDDCB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0EC8BDC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tree &lt;t&gt; *root;</w:t>
      </w:r>
    </w:p>
    <w:p w14:paraId="46266E9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ngh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0;</w:t>
      </w:r>
    </w:p>
    <w:p w14:paraId="4B6C70C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queue&lt;tree&lt;int&gt;*&gt; q;</w:t>
      </w:r>
    </w:p>
    <w:p w14:paraId="1A2F580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nt arr2[1000];</w:t>
      </w:r>
    </w:p>
    <w:p w14:paraId="25503D2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2463D9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public:</w:t>
      </w:r>
    </w:p>
    <w:p w14:paraId="2BB55D1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b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</w:t>
      </w:r>
    </w:p>
    <w:p w14:paraId="67C1EF2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1600D8A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root=NULL;</w:t>
      </w:r>
    </w:p>
    <w:p w14:paraId="39835F12" w14:textId="3E5EF5F4" w:rsid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C0E7884" w14:textId="323248DB" w:rsidR="00E252DB" w:rsidRDefault="00E252DB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E21B86C" w14:textId="77777777" w:rsidR="00E252DB" w:rsidRPr="00B117A5" w:rsidRDefault="00E252DB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FE3136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t item)</w:t>
      </w:r>
    </w:p>
    <w:p w14:paraId="456D06E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02AF932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tree &lt;t&gt; *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newtre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new tree &lt;t&gt;  (item);</w:t>
      </w:r>
    </w:p>
    <w:p w14:paraId="24AC3B7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tree &lt;t&gt; *current;</w:t>
      </w:r>
    </w:p>
    <w:p w14:paraId="7E7151D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C5CA1C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f(root == NULL)</w:t>
      </w:r>
    </w:p>
    <w:p w14:paraId="68B6596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3691B58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root=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newtre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0EED59A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ush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;</w:t>
      </w:r>
    </w:p>
    <w:p w14:paraId="4295273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6F0D869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4F188D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711B008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33F15C2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current=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fro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4D69BEF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if(current-&gt;left==NULL)</w:t>
      </w:r>
    </w:p>
    <w:p w14:paraId="6CCF6E9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{</w:t>
      </w:r>
    </w:p>
    <w:p w14:paraId="6CD3139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    current-&gt;left=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newtre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78A3554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ush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current-&gt;left);</w:t>
      </w:r>
    </w:p>
    <w:p w14:paraId="2D0A90E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}</w:t>
      </w:r>
    </w:p>
    <w:p w14:paraId="0964E1B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E347C2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else if(current-&gt;right==NULL)</w:t>
      </w:r>
    </w:p>
    <w:p w14:paraId="3E8CC1D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{</w:t>
      </w:r>
    </w:p>
    <w:p w14:paraId="38F5E3F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    current-&gt;right=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newtre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4C37932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ush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current-&gt;right);</w:t>
      </w:r>
    </w:p>
    <w:p w14:paraId="0B146AB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op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294F203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178B30C" w14:textId="079AB78F" w:rsidR="00B117A5" w:rsidRPr="00B117A5" w:rsidRDefault="00B117A5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}</w:t>
      </w:r>
    </w:p>
    <w:p w14:paraId="4E79AB7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43101EAC" w14:textId="7EACF048" w:rsidR="00B117A5" w:rsidRDefault="00B117A5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B8AED52" w14:textId="77777777" w:rsidR="00E252DB" w:rsidRPr="00B117A5" w:rsidRDefault="00E252DB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C75965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tree &lt;t&gt; *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getroo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</w:t>
      </w:r>
    </w:p>
    <w:p w14:paraId="2616142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380FCFA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return root;</w:t>
      </w:r>
    </w:p>
    <w:p w14:paraId="519DBE9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BA6666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9B431D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void preorder1(struct tree &lt;t&gt; *p)</w:t>
      </w:r>
    </w:p>
    <w:p w14:paraId="00E8376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67A25CC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static x=0;</w:t>
      </w:r>
    </w:p>
    <w:p w14:paraId="5ACD5F5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f (p==NULL)</w:t>
      </w:r>
    </w:p>
    <w:p w14:paraId="3E0CF984" w14:textId="2BBF43AC" w:rsidR="00B117A5" w:rsidRPr="00B117A5" w:rsidRDefault="00B117A5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12CD038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return;</w:t>
      </w:r>
    </w:p>
    <w:p w14:paraId="5E0D7CA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674035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BB1C17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p-&gt;value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1D57619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preorder1(p-&gt;left);</w:t>
      </w:r>
    </w:p>
    <w:p w14:paraId="30070A1E" w14:textId="6393F200" w:rsidR="00B117A5" w:rsidRPr="00B117A5" w:rsidRDefault="00B117A5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preorder1(p-&gt;right);</w:t>
      </w:r>
    </w:p>
    <w:p w14:paraId="191BEB9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F2A507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void preorder()</w:t>
      </w:r>
    </w:p>
    <w:p w14:paraId="755D665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1B2C805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f(root!=NULL)</w:t>
      </w:r>
    </w:p>
    <w:p w14:paraId="15441D9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130D69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preorder1(root);</w:t>
      </w:r>
    </w:p>
    <w:p w14:paraId="79A6494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B563FE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36DF28D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A2D729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void preorder(tree &lt;t&gt; *p)</w:t>
      </w:r>
    </w:p>
    <w:p w14:paraId="2C91686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615E88E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f(root!=NULL)</w:t>
      </w:r>
    </w:p>
    <w:p w14:paraId="02B64E0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2563B04" w14:textId="52FFA5CE" w:rsidR="00B117A5" w:rsidRPr="00B117A5" w:rsidRDefault="00B117A5" w:rsidP="00E252DB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  preorder1(p);}</w:t>
      </w:r>
    </w:p>
    <w:p w14:paraId="3122C40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void inorder1(tree &lt;t&gt; *p)</w:t>
      </w:r>
    </w:p>
    <w:p w14:paraId="1DC6DD2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711F7CE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static x=0;</w:t>
      </w:r>
    </w:p>
    <w:p w14:paraId="6008AD2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f (p==NULL)</w:t>
      </w:r>
    </w:p>
    <w:p w14:paraId="47E759D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116EF23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return;</w:t>
      </w:r>
    </w:p>
    <w:p w14:paraId="684FD32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5964FDA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262B74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norder1(p-&gt;left);</w:t>
      </w:r>
    </w:p>
    <w:p w14:paraId="701DAB3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p-&gt;value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3D3ED61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norder1(p-&gt;right);</w:t>
      </w:r>
    </w:p>
    <w:p w14:paraId="2EA9151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9AE52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C56D6A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tree &lt;t&gt; *p)</w:t>
      </w:r>
    </w:p>
    <w:p w14:paraId="2A7670D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1CD3680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f(root!=NULL)</w:t>
      </w:r>
    </w:p>
    <w:p w14:paraId="754ACDC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1C5211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norder1(p);</w:t>
      </w:r>
    </w:p>
    <w:p w14:paraId="1293221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18F585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633D043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</w:t>
      </w:r>
    </w:p>
    <w:p w14:paraId="36D72FB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784F07E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f(root!=NULL)</w:t>
      </w:r>
    </w:p>
    <w:p w14:paraId="0AEF032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E57FD8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norder1(root);</w:t>
      </w:r>
    </w:p>
    <w:p w14:paraId="60A502A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5636A6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5D99ADF6" w14:textId="602A0121" w:rsid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67A49B9" w14:textId="5C6B05E9" w:rsidR="00271BA3" w:rsidRDefault="00271BA3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0CEB555" w14:textId="77777777" w:rsidR="00271BA3" w:rsidRPr="00B117A5" w:rsidRDefault="00271BA3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BB3A5E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void postorder1(tree &lt;t&gt; *p)</w:t>
      </w:r>
    </w:p>
    <w:p w14:paraId="65F1AD6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0396DBC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static x=0;</w:t>
      </w:r>
    </w:p>
    <w:p w14:paraId="4D7A4F7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f (p==NULL)</w:t>
      </w:r>
    </w:p>
    <w:p w14:paraId="684655F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6D5D2CF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return;</w:t>
      </w:r>
    </w:p>
    <w:p w14:paraId="386D4087" w14:textId="5FA5501E" w:rsidR="00B117A5" w:rsidRPr="00B117A5" w:rsidRDefault="00B117A5" w:rsidP="00BF4D26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52515EF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postorder1(p-&gt;left);</w:t>
      </w:r>
    </w:p>
    <w:p w14:paraId="16B6425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postorder1(p-&gt;right);</w:t>
      </w:r>
    </w:p>
    <w:p w14:paraId="49F31C05" w14:textId="5263F470" w:rsidR="00B117A5" w:rsidRPr="00B117A5" w:rsidRDefault="00B117A5" w:rsidP="00BF4D26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p-&gt;value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0E86CA9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417472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post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</w:t>
      </w:r>
    </w:p>
    <w:p w14:paraId="6C12129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0C5F054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f(root!=NULL)</w:t>
      </w:r>
    </w:p>
    <w:p w14:paraId="3459CB5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C32A059" w14:textId="7CC14F9D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postorder1(root);}</w:t>
      </w:r>
    </w:p>
    <w:p w14:paraId="2D3E3EC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post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tree &lt;t&gt; *p)</w:t>
      </w:r>
    </w:p>
    <w:p w14:paraId="47FB97A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19F604C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f(root!=NULL)</w:t>
      </w:r>
    </w:p>
    <w:p w14:paraId="0E227D6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C32490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postorder1(p);</w:t>
      </w:r>
    </w:p>
    <w:p w14:paraId="1027DB7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41A78B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66959ED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doflipping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tree &lt;t&gt; *treed)</w:t>
      </w:r>
    </w:p>
    <w:p w14:paraId="14FC0F0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24D84BD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if(treed==NULL)</w:t>
      </w:r>
    </w:p>
    <w:p w14:paraId="18E3477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return;</w:t>
      </w:r>
    </w:p>
    <w:p w14:paraId="62393C1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swap(treed-&g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right,treed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-&gt;left);</w:t>
      </w:r>
    </w:p>
    <w:p w14:paraId="48C3A12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40A9B6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  // if(treed-&gt;left!=NULL)</w:t>
      </w:r>
    </w:p>
    <w:p w14:paraId="75F9964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flipping(treed-&gt;left);</w:t>
      </w:r>
    </w:p>
    <w:p w14:paraId="0306773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//if (treed-&gt;right!=NULL)</w:t>
      </w:r>
    </w:p>
    <w:p w14:paraId="1DEFD446" w14:textId="7D83DEB7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flipping(treed-&gt;right);</w:t>
      </w:r>
    </w:p>
    <w:p w14:paraId="14AF367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20C9D73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A530EB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void flipping (tree &lt;t&gt; *p)</w:t>
      </w:r>
    </w:p>
    <w:p w14:paraId="5F69186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5DD982E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doflipping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p);</w:t>
      </w:r>
    </w:p>
    <w:p w14:paraId="7C80ACB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F6DE00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47C95B6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2C43C9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void flipping ()</w:t>
      </w:r>
    </w:p>
    <w:p w14:paraId="0D55FD6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36E5F10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doflipping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;</w:t>
      </w:r>
    </w:p>
    <w:p w14:paraId="2E5CEA1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D8C7B6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5167B1A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highstvalu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tree &lt;t&gt; *root)</w:t>
      </w:r>
    </w:p>
    <w:p w14:paraId="12164DB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7CAF883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j=0;</w:t>
      </w:r>
    </w:p>
    <w:p w14:paraId="7508BA8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static z=1;</w:t>
      </w:r>
    </w:p>
    <w:p w14:paraId="6AE8E1A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maxi=NULL;</w:t>
      </w:r>
    </w:p>
    <w:p w14:paraId="0324987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static int k=2;</w:t>
      </w:r>
    </w:p>
    <w:p w14:paraId="2DF9988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f(root==NULL)</w:t>
      </w:r>
    </w:p>
    <w:p w14:paraId="5B5DF6B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return;</w:t>
      </w:r>
    </w:p>
    <w:p w14:paraId="3ECFDD9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queue &lt;tree &lt;t&gt; *&gt;q;</w:t>
      </w:r>
    </w:p>
    <w:p w14:paraId="4774F2C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deque &lt;int&gt;q2;</w:t>
      </w:r>
    </w:p>
    <w:p w14:paraId="6C91841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deque &lt;int&gt;q3;</w:t>
      </w:r>
    </w:p>
    <w:p w14:paraId="258660F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ush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;</w:t>
      </w:r>
    </w:p>
    <w:p w14:paraId="2F42DD7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q3.push_back(root-&gt;value);</w:t>
      </w:r>
    </w:p>
    <w:p w14:paraId="3337E49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       while(!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empty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)</w:t>
      </w:r>
    </w:p>
    <w:p w14:paraId="024A63E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7AE875D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tree &lt;t&gt; *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fro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42FD341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6C41A5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f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-&gt;left!=NULL)</w:t>
      </w:r>
    </w:p>
    <w:p w14:paraId="2C32659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{</w:t>
      </w:r>
    </w:p>
    <w:p w14:paraId="2470860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ush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-&gt;left);</w:t>
      </w:r>
    </w:p>
    <w:p w14:paraId="0BD3C15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q2.push_back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-&gt;left-&gt;value);</w:t>
      </w:r>
    </w:p>
    <w:p w14:paraId="55AE1DC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}</w:t>
      </w:r>
    </w:p>
    <w:p w14:paraId="13B8FA9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A73300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700651F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j++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3D8326E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B78525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f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-&gt;right!=NULL)</w:t>
      </w:r>
    </w:p>
    <w:p w14:paraId="01FBDF6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{</w:t>
      </w:r>
    </w:p>
    <w:p w14:paraId="36B709F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ush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-&gt;right);</w:t>
      </w:r>
    </w:p>
    <w:p w14:paraId="27068A3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q2.push_back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u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-&gt;right-&gt;value);</w:t>
      </w:r>
    </w:p>
    <w:p w14:paraId="40F090D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67F2029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A5A3D5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02EEF37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j++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23FEE80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5195A6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q.pop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51284A7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BE795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while (q2.size()&gt;=k-j&amp;&amp;j!=k)</w:t>
      </w:r>
    </w:p>
    <w:p w14:paraId="5342204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{</w:t>
      </w:r>
    </w:p>
    <w:p w14:paraId="2ADE031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//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j;</w:t>
      </w:r>
    </w:p>
    <w:p w14:paraId="2228558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for(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0;i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k-j;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++)</w:t>
      </w:r>
    </w:p>
    <w:p w14:paraId="0065F84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{</w:t>
      </w:r>
    </w:p>
    <w:p w14:paraId="62F2ACA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        maxi=max((q2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),maxi);</w:t>
      </w:r>
    </w:p>
    <w:p w14:paraId="12D5B1D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q2.pop_back();</w:t>
      </w:r>
    </w:p>
    <w:p w14:paraId="2B13ADE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}</w:t>
      </w:r>
    </w:p>
    <w:p w14:paraId="2D02CD2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//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  MM"&lt;&lt;maxi &lt;&lt;"   ";</w:t>
      </w:r>
    </w:p>
    <w:p w14:paraId="5F86573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q3.push_back(maxi);</w:t>
      </w:r>
    </w:p>
    <w:p w14:paraId="3FCDD73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k*=2;</w:t>
      </w:r>
    </w:p>
    <w:p w14:paraId="56C53B5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j=0;</w:t>
      </w:r>
    </w:p>
    <w:p w14:paraId="6781FF1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z++;</w:t>
      </w:r>
    </w:p>
    <w:p w14:paraId="012540E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maxi=NULL;</w:t>
      </w:r>
    </w:p>
    <w:p w14:paraId="0D377BF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6909CBA" w14:textId="15F89BF6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54D987E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383E835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for(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0;i&lt;q3.size()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++)</w:t>
      </w:r>
    </w:p>
    <w:p w14:paraId="5140F70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44515BE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q3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&lt;&lt;"  ";</w:t>
      </w:r>
    </w:p>
    <w:p w14:paraId="3F362C2D" w14:textId="69F92475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1C49868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BBBAD0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printhighstvalu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</w:t>
      </w:r>
    </w:p>
    <w:p w14:paraId="79E9F5A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1F8106A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[";</w:t>
      </w:r>
    </w:p>
    <w:p w14:paraId="33E8A3C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highstvalu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;</w:t>
      </w:r>
    </w:p>
    <w:p w14:paraId="7EE11B0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]";</w:t>
      </w:r>
    </w:p>
    <w:p w14:paraId="1CD7E6A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1B7F37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904574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No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</w:t>
      </w:r>
    </w:p>
    <w:p w14:paraId="26941A7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1AC8873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return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;</w:t>
      </w:r>
    </w:p>
    <w:p w14:paraId="19F770F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4B496F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tree&lt;int&gt;* p)</w:t>
      </w:r>
    </w:p>
    <w:p w14:paraId="5F10F55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28A0385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f(p!=NULL)</w:t>
      </w:r>
    </w:p>
    <w:p w14:paraId="259E042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           {</w:t>
      </w:r>
    </w:p>
    <w:p w14:paraId="3A11F58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if((p-&gt;right!=NULL)||(p-&gt;left!=NULL))</w:t>
      </w:r>
    </w:p>
    <w:p w14:paraId="5E05201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{</w:t>
      </w:r>
    </w:p>
    <w:p w14:paraId="05AC3F3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return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p-&gt;left)+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p-&gt;right);</w:t>
      </w:r>
    </w:p>
    <w:p w14:paraId="3C00D67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072FD49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50FB846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return 1;</w:t>
      </w:r>
    </w:p>
    <w:p w14:paraId="5589E052" w14:textId="033458CD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44A04C10" w14:textId="3DD8C838" w:rsid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085D996" w14:textId="77777777" w:rsidR="00CD4AE7" w:rsidRPr="00B117A5" w:rsidRDefault="00CD4AE7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492D4A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brunchesSum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</w:t>
      </w:r>
    </w:p>
    <w:p w14:paraId="1FF6135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3E51D62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a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[1000];</w:t>
      </w:r>
    </w:p>
    <w:p w14:paraId="6491DB0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sum=0;</w:t>
      </w:r>
    </w:p>
    <w:p w14:paraId="4A8B95B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arr3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];</w:t>
      </w:r>
    </w:p>
    <w:p w14:paraId="67FBA44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searchforleav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,arr,0,arr3);</w:t>
      </w:r>
    </w:p>
    <w:p w14:paraId="3BDB5D3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for (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0 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 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++)</w:t>
      </w:r>
    </w:p>
    <w:p w14:paraId="6992E94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{</w:t>
      </w:r>
    </w:p>
    <w:p w14:paraId="440B554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sum+=arr3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;</w:t>
      </w:r>
    </w:p>
    <w:p w14:paraId="01D2750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}</w:t>
      </w:r>
    </w:p>
    <w:p w14:paraId="01DF91C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sum= "&lt;&lt;sum&lt;&lt;" (";</w:t>
      </w:r>
    </w:p>
    <w:p w14:paraId="78E7BCF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for (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0 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 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++)</w:t>
      </w:r>
    </w:p>
    <w:p w14:paraId="6D49E38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{</w:t>
      </w:r>
    </w:p>
    <w:p w14:paraId="46AAE8C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arr3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;</w:t>
      </w:r>
    </w:p>
    <w:p w14:paraId="25B18E7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if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!=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avecou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root)-1)</w:t>
      </w:r>
    </w:p>
    <w:p w14:paraId="27B4039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+";</w:t>
      </w:r>
    </w:p>
    <w:p w14:paraId="3FFB6C5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}</w:t>
      </w:r>
    </w:p>
    <w:p w14:paraId="2B77F1F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)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338A5896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D7553B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void Path(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a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[],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sizee,i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 arr3[])</w:t>
      </w:r>
    </w:p>
    <w:p w14:paraId="791ABDB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   {</w:t>
      </w:r>
    </w:p>
    <w:p w14:paraId="11EE2FC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static int index=-1;</w:t>
      </w:r>
    </w:p>
    <w:p w14:paraId="79AC255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dex++;</w:t>
      </w:r>
    </w:p>
    <w:p w14:paraId="5C211C9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nt y=sizee-1;</w:t>
      </w:r>
    </w:p>
    <w:p w14:paraId="7D53EB9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path-&gt;";</w:t>
      </w:r>
    </w:p>
    <w:p w14:paraId="17819B9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for(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0 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size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 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++)</w:t>
      </w:r>
    </w:p>
    <w:p w14:paraId="623A5EB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744FBC0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a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;</w:t>
      </w:r>
    </w:p>
    <w:p w14:paraId="31ECA7C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f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!=sizee-1)</w:t>
      </w:r>
    </w:p>
    <w:p w14:paraId="5EECDA9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-&gt;";</w:t>
      </w:r>
    </w:p>
    <w:p w14:paraId="3F8B1BF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arr2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=1;</w:t>
      </w:r>
    </w:p>
    <w:p w14:paraId="56BC9A4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for(int j=0 ; j&lt;y ;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j++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)</w:t>
      </w:r>
    </w:p>
    <w:p w14:paraId="1C77CE4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3B30E82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arr2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*=10;</w:t>
      </w:r>
    </w:p>
    <w:p w14:paraId="5E4838F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13BEA9D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y--;</w:t>
      </w:r>
    </w:p>
    <w:p w14:paraId="20895CD1" w14:textId="2A2FB4B5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arr2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*=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a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];</w:t>
      </w:r>
    </w:p>
    <w:p w14:paraId="50BA9225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2085759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for(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=0 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&lt;sizee-1;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++)</w:t>
      </w:r>
    </w:p>
    <w:p w14:paraId="3AFC63F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{</w:t>
      </w:r>
    </w:p>
    <w:p w14:paraId="7F93D33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arr2[0]+=arr2[i+1];</w:t>
      </w:r>
    </w:p>
    <w:p w14:paraId="651AF90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}</w:t>
      </w:r>
    </w:p>
    <w:p w14:paraId="56D0CB7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arr3[index]=arr2[0];</w:t>
      </w:r>
    </w:p>
    <w:p w14:paraId="231ACEC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 encodes "&lt;&lt;arr3[index]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7F5E43D9" w14:textId="18CA7679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------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5E5DE7B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38F82D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void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searchforleav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(tree&lt;int&gt;*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p,i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a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[],int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x,in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 arr3[])</w:t>
      </w:r>
    </w:p>
    <w:p w14:paraId="439B5BC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3A1BD94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if (p!=NULL)</w:t>
      </w:r>
    </w:p>
    <w:p w14:paraId="596C1EC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23E6E21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ar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[x]=p-&gt;value;</w:t>
      </w:r>
    </w:p>
    <w:p w14:paraId="6B7D302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x++;</w:t>
      </w:r>
    </w:p>
    <w:p w14:paraId="3CAC214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if(p-&gt;left!=NULL || p-&gt;right!=NULL)</w:t>
      </w:r>
    </w:p>
    <w:p w14:paraId="6B0B7CE7" w14:textId="4B087112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32C388D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searchforleav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p-&gt;left,arr,x,arr3);</w:t>
      </w:r>
    </w:p>
    <w:p w14:paraId="1265F26F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searchforleav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p-&gt;right,arr,x,arr3);</w:t>
      </w:r>
    </w:p>
    <w:p w14:paraId="6C123AA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1260161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0B3B737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02C8E47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    Path(arr,x,arr3);</w:t>
      </w:r>
    </w:p>
    <w:p w14:paraId="3B2DD973" w14:textId="1DE69449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2541AB9B" w14:textId="31D378B5" w:rsidR="00B117A5" w:rsidRPr="00B117A5" w:rsidRDefault="00B117A5" w:rsidP="00CD4AE7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3697EB51" w14:textId="0E881F5F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D2B4F9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};</w:t>
      </w:r>
    </w:p>
    <w:p w14:paraId="0199A43C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E3E4AD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int main()</w:t>
      </w:r>
    </w:p>
    <w:p w14:paraId="36C9168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>{</w:t>
      </w:r>
    </w:p>
    <w:p w14:paraId="5B72464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b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int&gt;x;</w:t>
      </w:r>
    </w:p>
    <w:p w14:paraId="372AA53B" w14:textId="7A11A20B" w:rsid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x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1);</w:t>
      </w:r>
    </w:p>
    <w:p w14:paraId="5BA3FB50" w14:textId="1182897E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x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2);</w:t>
      </w:r>
    </w:p>
    <w:p w14:paraId="3CED151D" w14:textId="014BFD8D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x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3);</w:t>
      </w:r>
    </w:p>
    <w:p w14:paraId="6E4FC656" w14:textId="57E1663D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x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4);</w:t>
      </w:r>
    </w:p>
    <w:p w14:paraId="0578B20E" w14:textId="7D1C063A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x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5);</w:t>
      </w:r>
    </w:p>
    <w:p w14:paraId="02536A4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520D93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TEST CASE 1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68391DDE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preorder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723BC229" w14:textId="3251B331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x.pre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79948A0A" w14:textId="327E4CB6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post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5280983E" w14:textId="096CEAF4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17A5">
        <w:rPr>
          <w:rFonts w:asciiTheme="majorBidi" w:hAnsiTheme="majorBidi" w:cstheme="majorBidi"/>
          <w:sz w:val="24"/>
          <w:szCs w:val="24"/>
        </w:rPr>
        <w:t>x.post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2A5D710B" w14:textId="774411D4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5DC689C3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x.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249FE4B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&lt;&lt;"Flipping and print by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2516296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x.flipping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5E3E537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x.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1814E548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Largest value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74ACC7F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x.printhighstvalu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237FE2D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6843194C" w14:textId="49E7984F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x.brunchesSum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712E69D3" w14:textId="36E9FEFA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0EB03E35" w14:textId="3F8BDC43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TEST CASE 2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1A4F2EDA" w14:textId="2264274A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b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int&gt;y;</w:t>
      </w:r>
    </w:p>
    <w:p w14:paraId="6AC5327D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1);</w:t>
      </w:r>
    </w:p>
    <w:p w14:paraId="2A2EE8B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2);</w:t>
      </w:r>
    </w:p>
    <w:p w14:paraId="64A16467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3);</w:t>
      </w:r>
    </w:p>
    <w:p w14:paraId="1E95B3A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4);</w:t>
      </w:r>
    </w:p>
    <w:p w14:paraId="701A37F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insert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5);</w:t>
      </w:r>
    </w:p>
    <w:p w14:paraId="38E26D01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&lt;&lt;"preorder for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ftnod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617C8A8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pre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getroo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-&gt;left);</w:t>
      </w:r>
    </w:p>
    <w:p w14:paraId="01DACAEA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post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ftnod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41A72822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post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getroo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-&gt;left);</w:t>
      </w:r>
    </w:p>
    <w:p w14:paraId="44BB71E0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"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ftnod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660C80D4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getroo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-&gt;left);</w:t>
      </w:r>
    </w:p>
    <w:p w14:paraId="08B738C9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&lt;&lt;"Flipping for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leftnode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 xml:space="preserve"> and print by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"&lt;&lt;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;</w:t>
      </w:r>
    </w:p>
    <w:p w14:paraId="780A1C7B" w14:textId="7777777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flipping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getroot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-&gt;left);</w:t>
      </w:r>
    </w:p>
    <w:p w14:paraId="3981541C" w14:textId="37E60147" w:rsidR="00B117A5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17A5">
        <w:rPr>
          <w:rFonts w:asciiTheme="majorBidi" w:hAnsiTheme="majorBidi" w:cstheme="majorBidi"/>
          <w:sz w:val="24"/>
          <w:szCs w:val="24"/>
        </w:rPr>
        <w:t>y.inorder</w:t>
      </w:r>
      <w:proofErr w:type="spellEnd"/>
      <w:r w:rsidRPr="00B117A5">
        <w:rPr>
          <w:rFonts w:asciiTheme="majorBidi" w:hAnsiTheme="majorBidi" w:cstheme="majorBidi"/>
          <w:sz w:val="24"/>
          <w:szCs w:val="24"/>
        </w:rPr>
        <w:t>();</w:t>
      </w:r>
    </w:p>
    <w:p w14:paraId="44835499" w14:textId="6055CD1C" w:rsidR="00CD2436" w:rsidRPr="00B117A5" w:rsidRDefault="00B117A5" w:rsidP="00B117A5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17A5">
        <w:rPr>
          <w:rFonts w:asciiTheme="majorBidi" w:hAnsiTheme="majorBidi" w:cstheme="majorBidi"/>
          <w:sz w:val="24"/>
          <w:szCs w:val="24"/>
        </w:rPr>
        <w:t xml:space="preserve">    return 0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117A5">
        <w:rPr>
          <w:rFonts w:asciiTheme="majorBidi" w:hAnsiTheme="majorBidi" w:cstheme="majorBidi"/>
          <w:sz w:val="24"/>
          <w:szCs w:val="24"/>
        </w:rPr>
        <w:t>}</w:t>
      </w:r>
    </w:p>
    <w:p w14:paraId="0839E444" w14:textId="77777777" w:rsidR="00FF2C70" w:rsidRDefault="00FF2C70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6109D25A" w14:textId="3294BB67" w:rsidR="00FF2C70" w:rsidRDefault="00FF2C70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0EE621B5" w14:textId="2DA7D494" w:rsidR="00A962DE" w:rsidRDefault="00A962DE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1A92F19B" w14:textId="753E202E" w:rsidR="00A962DE" w:rsidRDefault="00A962DE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bookmarkStart w:id="2" w:name="_Hlk41679552"/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lastRenderedPageBreak/>
        <w:t xml:space="preserve">III – </w:t>
      </w:r>
      <w:r w:rsidRPr="00A962DE">
        <w:rPr>
          <w:rFonts w:asciiTheme="majorBidi" w:hAnsiTheme="majorBidi" w:cstheme="majorBidi"/>
          <w:b/>
          <w:bCs/>
          <w:color w:val="0070C0"/>
          <w:sz w:val="36"/>
          <w:szCs w:val="36"/>
        </w:rPr>
        <w:t>Balanced String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.</w:t>
      </w:r>
    </w:p>
    <w:p w14:paraId="6B657759" w14:textId="50C628B6" w:rsidR="00A962DE" w:rsidRDefault="00A962DE" w:rsidP="003A28C5">
      <w:pPr>
        <w:tabs>
          <w:tab w:val="center" w:pos="5040"/>
        </w:tabs>
        <w:spacing w:line="24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Main.cpp</w:t>
      </w:r>
    </w:p>
    <w:bookmarkEnd w:id="2"/>
    <w:p w14:paraId="4B2321F4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#include &lt;iostream&gt;</w:t>
      </w:r>
    </w:p>
    <w:p w14:paraId="1DDA586C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#include &lt;deque&gt;</w:t>
      </w:r>
    </w:p>
    <w:p w14:paraId="5C7EE559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using namespace std;</w:t>
      </w:r>
    </w:p>
    <w:p w14:paraId="0B31776E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BF6040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void Balanced(string s);</w:t>
      </w:r>
    </w:p>
    <w:p w14:paraId="5FDC2DF2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int main()</w:t>
      </w:r>
    </w:p>
    <w:p w14:paraId="1CDB8DAF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{</w:t>
      </w:r>
    </w:p>
    <w:p w14:paraId="2DD73436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Balanced("{()}[][{()()}()]");</w:t>
      </w:r>
    </w:p>
    <w:p w14:paraId="33FAD9F4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Balanced("{(])");</w:t>
      </w:r>
    </w:p>
    <w:p w14:paraId="3988336B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Balanced("({}{}{{}}[]{{[][][]}})()()");</w:t>
      </w:r>
    </w:p>
    <w:p w14:paraId="3929582D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Balanced("{}()[]");</w:t>
      </w:r>
    </w:p>
    <w:p w14:paraId="6AD1205B" w14:textId="62903758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Balanced(")({}{}[]");</w:t>
      </w:r>
    </w:p>
    <w:p w14:paraId="73D32CB5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return 0;</w:t>
      </w:r>
    </w:p>
    <w:p w14:paraId="07671105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}</w:t>
      </w:r>
    </w:p>
    <w:p w14:paraId="1804AAA3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void Balanced(string s)</w:t>
      </w:r>
    </w:p>
    <w:p w14:paraId="0612DD13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{</w:t>
      </w:r>
    </w:p>
    <w:p w14:paraId="1CB7DBAD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deque &lt;int&gt;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;</w:t>
      </w:r>
    </w:p>
    <w:p w14:paraId="5473310C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for(int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=0;i&lt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s.size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()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++)</w:t>
      </w:r>
    </w:p>
    <w:p w14:paraId="622D71D9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04757F88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.push_back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(s[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]);</w:t>
      </w:r>
    </w:p>
    <w:p w14:paraId="2AAA34E3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EBBAFF2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int y=0;</w:t>
      </w:r>
    </w:p>
    <w:p w14:paraId="6159BBB1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for(int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=0;i&lt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s.size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()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++)</w:t>
      </w:r>
    </w:p>
    <w:p w14:paraId="4A825AE7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05E63573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int x=i+1;</w:t>
      </w:r>
    </w:p>
    <w:p w14:paraId="6B9D34F9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9061724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while (x&lt;=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s.size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())</w:t>
      </w:r>
    </w:p>
    <w:p w14:paraId="49B27C18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lastRenderedPageBreak/>
        <w:t xml:space="preserve">        {</w:t>
      </w:r>
    </w:p>
    <w:p w14:paraId="5F4F9183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if(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]==0)</w:t>
      </w:r>
    </w:p>
    <w:p w14:paraId="0A8E44E8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0EF6247E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13E2AFB2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7A7B02CC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if((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]=='['&amp;&amp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x]==']')||(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]=='('&amp;&amp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x]==')')|| (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]=='{'&amp;&amp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x]=='}'))</w:t>
      </w:r>
    </w:p>
    <w:p w14:paraId="5C2742B8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69377B5C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//     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&lt;&lt;"1"&lt;&lt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;</w:t>
      </w:r>
    </w:p>
    <w:p w14:paraId="1084758E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49E8919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]=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x]=0;</w:t>
      </w:r>
    </w:p>
    <w:p w14:paraId="0BA7BE6A" w14:textId="5F267CD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3D40AB32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74F469F6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else</w:t>
      </w:r>
    </w:p>
    <w:p w14:paraId="5F920989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{</w:t>
      </w:r>
    </w:p>
    <w:p w14:paraId="0084C0B0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    x=x+2;</w:t>
      </w:r>
    </w:p>
    <w:p w14:paraId="7FE0D356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193F6ED4" w14:textId="1AA5A13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318B6880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C34B3CA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for(int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=0;i&lt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s.size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()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++)</w:t>
      </w:r>
    </w:p>
    <w:p w14:paraId="1CE23C8E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{</w:t>
      </w:r>
    </w:p>
    <w:p w14:paraId="2E39C3D7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if(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dq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]!=0)</w:t>
      </w:r>
    </w:p>
    <w:p w14:paraId="1844DF24" w14:textId="612319E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y=1;</w:t>
      </w:r>
    </w:p>
    <w:p w14:paraId="25312658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}</w:t>
      </w:r>
    </w:p>
    <w:p w14:paraId="6998D5A2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if(y==0)</w:t>
      </w:r>
    </w:p>
    <w:p w14:paraId="274895A0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26A0D293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&lt;&lt;"Balanced"&lt;&lt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;</w:t>
      </w:r>
    </w:p>
    <w:p w14:paraId="02BB14C4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E1861FE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else</w:t>
      </w:r>
    </w:p>
    <w:p w14:paraId="68742F5B" w14:textId="77777777" w:rsidR="006C3A61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&lt;&lt;"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NOt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 xml:space="preserve"> Balanced"&lt;&lt;</w:t>
      </w:r>
      <w:proofErr w:type="spellStart"/>
      <w:r w:rsidRPr="006C3A61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6C3A61">
        <w:rPr>
          <w:rFonts w:asciiTheme="majorBidi" w:hAnsiTheme="majorBidi" w:cstheme="majorBidi"/>
          <w:sz w:val="24"/>
          <w:szCs w:val="24"/>
        </w:rPr>
        <w:t>;</w:t>
      </w:r>
    </w:p>
    <w:p w14:paraId="3C9F4B2C" w14:textId="51A812BE" w:rsidR="00A962DE" w:rsidRPr="006C3A61" w:rsidRDefault="006C3A61" w:rsidP="006C3A61">
      <w:pPr>
        <w:tabs>
          <w:tab w:val="center" w:pos="504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C3A61">
        <w:rPr>
          <w:rFonts w:asciiTheme="majorBidi" w:hAnsiTheme="majorBidi" w:cstheme="majorBidi"/>
          <w:sz w:val="24"/>
          <w:szCs w:val="24"/>
        </w:rPr>
        <w:t>}</w:t>
      </w:r>
    </w:p>
    <w:sectPr w:rsidR="00A962DE" w:rsidRPr="006C3A61" w:rsidSect="00F22BCD">
      <w:type w:val="continuous"/>
      <w:pgSz w:w="12240" w:h="15840"/>
      <w:pgMar w:top="1440" w:right="1080" w:bottom="1440" w:left="108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8D5C" w14:textId="77777777" w:rsidR="00055A2E" w:rsidRDefault="00055A2E" w:rsidP="00937043">
      <w:pPr>
        <w:spacing w:after="0" w:line="240" w:lineRule="auto"/>
      </w:pPr>
      <w:r>
        <w:separator/>
      </w:r>
    </w:p>
  </w:endnote>
  <w:endnote w:type="continuationSeparator" w:id="0">
    <w:p w14:paraId="4D5B5A42" w14:textId="77777777" w:rsidR="00055A2E" w:rsidRDefault="00055A2E" w:rsidP="0093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62241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sdt>
        <w:sdtPr>
          <w:id w:val="-389578237"/>
          <w:docPartObj>
            <w:docPartGallery w:val="Page Numbers (Bottom of Page)"/>
            <w:docPartUnique/>
          </w:docPartObj>
        </w:sdtPr>
        <w:sdtEndPr>
          <w:rPr>
            <w:rFonts w:asciiTheme="majorBidi" w:hAnsiTheme="majorBidi" w:cstheme="majorBidi"/>
            <w:noProof/>
            <w:color w:val="0070C0"/>
            <w:sz w:val="32"/>
            <w:szCs w:val="32"/>
          </w:rPr>
        </w:sdtEndPr>
        <w:sdtContent>
          <w:p w14:paraId="3FEB7591" w14:textId="77777777" w:rsidR="009D7542" w:rsidRDefault="009D7542" w:rsidP="005D0ECB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6A5094" wp14:editId="29A20181">
                      <wp:extent cx="5467350" cy="66675"/>
                      <wp:effectExtent l="0" t="0" r="0" b="9525"/>
                      <wp:docPr id="7" name="Flowchart: Decision 7" descr="Light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66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21E1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7" o:spid="_x0000_s1026" type="#_x0000_t110" alt="Light horizontal" style="width:430.5pt;height:5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" fillcolor="#5b9bd5 [3204]" stroked="f">
                      <w10:anchorlock/>
                    </v:shape>
                  </w:pict>
                </mc:Fallback>
              </mc:AlternateContent>
            </w:r>
          </w:p>
          <w:p w14:paraId="1A42E0E7" w14:textId="206AB71A" w:rsidR="009D7542" w:rsidRPr="005D0ECB" w:rsidRDefault="009D7542" w:rsidP="005D0ECB">
            <w:pPr>
              <w:pStyle w:val="Footer"/>
              <w:jc w:val="center"/>
              <w:rPr>
                <w:rFonts w:asciiTheme="majorBidi" w:hAnsiTheme="majorBidi" w:cstheme="majorBidi"/>
                <w:color w:val="0070C0"/>
                <w:sz w:val="32"/>
                <w:szCs w:val="32"/>
              </w:rPr>
            </w:pPr>
            <w:r w:rsidRPr="00917676">
              <w:rPr>
                <w:rFonts w:asciiTheme="majorBidi" w:hAnsiTheme="majorBidi" w:cstheme="majorBidi"/>
                <w:color w:val="0070C0"/>
                <w:sz w:val="32"/>
                <w:szCs w:val="32"/>
              </w:rPr>
              <w:fldChar w:fldCharType="begin"/>
            </w:r>
            <w:r w:rsidRPr="00917676">
              <w:rPr>
                <w:rFonts w:asciiTheme="majorBidi" w:hAnsiTheme="majorBidi" w:cstheme="majorBidi"/>
                <w:color w:val="0070C0"/>
                <w:sz w:val="32"/>
                <w:szCs w:val="32"/>
              </w:rPr>
              <w:instrText xml:space="preserve"> PAGE    \* MERGEFORMAT </w:instrText>
            </w:r>
            <w:r w:rsidRPr="00917676">
              <w:rPr>
                <w:rFonts w:asciiTheme="majorBidi" w:hAnsiTheme="majorBidi" w:cstheme="majorBidi"/>
                <w:color w:val="0070C0"/>
                <w:sz w:val="32"/>
                <w:szCs w:val="32"/>
              </w:rPr>
              <w:fldChar w:fldCharType="separate"/>
            </w:r>
            <w:r>
              <w:rPr>
                <w:rFonts w:asciiTheme="majorBidi" w:hAnsiTheme="majorBidi" w:cstheme="majorBidi"/>
                <w:color w:val="0070C0"/>
                <w:sz w:val="32"/>
                <w:szCs w:val="32"/>
              </w:rPr>
              <w:t>II</w:t>
            </w:r>
            <w:r w:rsidRPr="00917676">
              <w:rPr>
                <w:rFonts w:asciiTheme="majorBidi" w:hAnsiTheme="majorBidi" w:cstheme="majorBidi"/>
                <w:noProof/>
                <w:color w:val="0070C0"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ED9B" w14:textId="77777777" w:rsidR="00055A2E" w:rsidRDefault="00055A2E" w:rsidP="00937043">
      <w:pPr>
        <w:spacing w:after="0" w:line="240" w:lineRule="auto"/>
      </w:pPr>
      <w:r>
        <w:separator/>
      </w:r>
    </w:p>
  </w:footnote>
  <w:footnote w:type="continuationSeparator" w:id="0">
    <w:p w14:paraId="3D0EF243" w14:textId="77777777" w:rsidR="00055A2E" w:rsidRDefault="00055A2E" w:rsidP="0093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0223" w14:textId="7B8B5126" w:rsidR="009D7542" w:rsidRDefault="009D7542" w:rsidP="00DC1984">
    <w:pPr>
      <w:rPr>
        <w:rFonts w:asciiTheme="majorBidi" w:hAnsiTheme="majorBidi" w:cstheme="majorBidi"/>
        <w:b/>
        <w:bCs/>
        <w:color w:val="0070C0"/>
        <w:sz w:val="32"/>
        <w:szCs w:val="32"/>
        <w:lang w:bidi="ar-EG"/>
      </w:rPr>
    </w:pPr>
    <w:r>
      <w:rPr>
        <w:rFonts w:asciiTheme="majorBidi" w:hAnsiTheme="majorBidi" w:cstheme="majorBidi"/>
        <w:b/>
        <w:bCs/>
        <w:noProof/>
        <w:color w:val="0070C0"/>
        <w:sz w:val="32"/>
        <w:szCs w:val="32"/>
      </w:rPr>
      <w:drawing>
        <wp:anchor distT="0" distB="0" distL="114300" distR="114300" simplePos="0" relativeHeight="251661312" behindDoc="1" locked="0" layoutInCell="1" allowOverlap="1" wp14:anchorId="2AB51BB6" wp14:editId="67DEF1D8">
          <wp:simplePos x="0" y="0"/>
          <wp:positionH relativeFrom="column">
            <wp:posOffset>-447675</wp:posOffset>
          </wp:positionH>
          <wp:positionV relativeFrom="paragraph">
            <wp:posOffset>-102870</wp:posOffset>
          </wp:positionV>
          <wp:extent cx="800100" cy="733425"/>
          <wp:effectExtent l="0" t="0" r="0" b="9525"/>
          <wp:wrapTight wrapText="bothSides">
            <wp:wrapPolygon edited="0">
              <wp:start x="0" y="0"/>
              <wp:lineTo x="0" y="21319"/>
              <wp:lineTo x="21086" y="21319"/>
              <wp:lineTo x="2108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2103">
      <w:rPr>
        <w:rFonts w:asciiTheme="majorBidi" w:hAnsiTheme="majorBidi" w:cstheme="majorBidi"/>
        <w:noProof/>
        <w:color w:val="0070C0"/>
        <w:sz w:val="32"/>
        <w:szCs w:val="32"/>
      </w:rPr>
      <w:drawing>
        <wp:anchor distT="0" distB="0" distL="114300" distR="114300" simplePos="0" relativeHeight="251660288" behindDoc="1" locked="0" layoutInCell="1" allowOverlap="1" wp14:anchorId="6BCAE42C" wp14:editId="5CD0CCA3">
          <wp:simplePos x="0" y="0"/>
          <wp:positionH relativeFrom="column">
            <wp:posOffset>6124575</wp:posOffset>
          </wp:positionH>
          <wp:positionV relativeFrom="paragraph">
            <wp:posOffset>-114300</wp:posOffset>
          </wp:positionV>
          <wp:extent cx="647700" cy="847090"/>
          <wp:effectExtent l="0" t="0" r="0" b="0"/>
          <wp:wrapTight wrapText="bothSides">
            <wp:wrapPolygon edited="0">
              <wp:start x="0" y="0"/>
              <wp:lineTo x="0" y="9715"/>
              <wp:lineTo x="635" y="16030"/>
              <wp:lineTo x="6353" y="18945"/>
              <wp:lineTo x="6988" y="19916"/>
              <wp:lineTo x="14612" y="19916"/>
              <wp:lineTo x="15247" y="18945"/>
              <wp:lineTo x="20329" y="16030"/>
              <wp:lineTo x="20965" y="11658"/>
              <wp:lineTo x="20965" y="0"/>
              <wp:lineTo x="0" y="0"/>
            </wp:wrapPolygon>
          </wp:wrapTight>
          <wp:docPr id="4" name="Picture 4" descr="C:\Users\Hossam Mohamed\AppData\Local\Microsoft\Windows\INetCache\Content.Word\Cairo_University_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ssam Mohamed\AppData\Local\Microsoft\Windows\INetCache\Content.Word\Cairo_University_Cr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103">
      <w:rPr>
        <w:rFonts w:asciiTheme="majorBidi" w:hAnsiTheme="majorBidi" w:cstheme="majorBidi"/>
        <w:b/>
        <w:bCs/>
        <w:color w:val="0070C0"/>
        <w:sz w:val="32"/>
        <w:szCs w:val="32"/>
        <w:lang w:bidi="ar-EG"/>
      </w:rPr>
      <w:t xml:space="preserve">Faculty of Computers </w:t>
    </w:r>
    <w:r w:rsidRPr="00DC1984">
      <w:rPr>
        <w:rFonts w:asciiTheme="majorBidi" w:hAnsiTheme="majorBidi" w:cstheme="majorBidi"/>
        <w:b/>
        <w:bCs/>
        <w:color w:val="0070C0"/>
        <w:sz w:val="32"/>
        <w:szCs w:val="32"/>
        <w:lang w:bidi="ar-EG"/>
      </w:rPr>
      <w:t>and Artificial Intelligence</w:t>
    </w:r>
  </w:p>
  <w:p w14:paraId="174CB85D" w14:textId="1EC33512" w:rsidR="009D7542" w:rsidRPr="00DC1984" w:rsidRDefault="009D7542" w:rsidP="00DC1984">
    <w:pPr>
      <w:rPr>
        <w:rFonts w:asciiTheme="majorBidi" w:hAnsiTheme="majorBidi" w:cstheme="majorBidi"/>
        <w:color w:val="5B9BD5" w:themeColor="accent1"/>
        <w:sz w:val="32"/>
        <w:szCs w:val="32"/>
        <w:lang w:bidi="ar-EG"/>
      </w:rPr>
    </w:pPr>
    <w:r w:rsidRPr="00192103">
      <w:rPr>
        <w:rFonts w:asciiTheme="majorBidi" w:hAnsiTheme="majorBidi" w:cstheme="majorBidi"/>
        <w:color w:val="5B9BD5" w:themeColor="accent1"/>
        <w:sz w:val="32"/>
        <w:szCs w:val="32"/>
        <w:lang w:bidi="ar-EG"/>
      </w:rPr>
      <w:t xml:space="preserve">  Cairo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61ED"/>
    <w:multiLevelType w:val="hybridMultilevel"/>
    <w:tmpl w:val="AC6071D8"/>
    <w:lvl w:ilvl="0" w:tplc="F104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16E8"/>
    <w:multiLevelType w:val="hybridMultilevel"/>
    <w:tmpl w:val="28EC6AA0"/>
    <w:lvl w:ilvl="0" w:tplc="F18C3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5132"/>
    <w:multiLevelType w:val="hybridMultilevel"/>
    <w:tmpl w:val="7D4C5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E042E"/>
    <w:multiLevelType w:val="hybridMultilevel"/>
    <w:tmpl w:val="A228648C"/>
    <w:lvl w:ilvl="0" w:tplc="E896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77B10"/>
    <w:multiLevelType w:val="hybridMultilevel"/>
    <w:tmpl w:val="EC2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93AA0"/>
    <w:multiLevelType w:val="multilevel"/>
    <w:tmpl w:val="97120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6E"/>
    <w:rsid w:val="000056B6"/>
    <w:rsid w:val="00022593"/>
    <w:rsid w:val="00030557"/>
    <w:rsid w:val="00030641"/>
    <w:rsid w:val="00032947"/>
    <w:rsid w:val="00040582"/>
    <w:rsid w:val="000424BB"/>
    <w:rsid w:val="00047D91"/>
    <w:rsid w:val="0005276A"/>
    <w:rsid w:val="0005533C"/>
    <w:rsid w:val="00055A2E"/>
    <w:rsid w:val="00057E7A"/>
    <w:rsid w:val="0006173A"/>
    <w:rsid w:val="0006735C"/>
    <w:rsid w:val="0007469D"/>
    <w:rsid w:val="00075543"/>
    <w:rsid w:val="00077A3C"/>
    <w:rsid w:val="0008404D"/>
    <w:rsid w:val="000A33D0"/>
    <w:rsid w:val="000C2426"/>
    <w:rsid w:val="000E1084"/>
    <w:rsid w:val="000E6822"/>
    <w:rsid w:val="000F069D"/>
    <w:rsid w:val="000F31CA"/>
    <w:rsid w:val="000F3F5D"/>
    <w:rsid w:val="00102EFB"/>
    <w:rsid w:val="001047B9"/>
    <w:rsid w:val="0010535D"/>
    <w:rsid w:val="00112950"/>
    <w:rsid w:val="00133AA3"/>
    <w:rsid w:val="00137AE7"/>
    <w:rsid w:val="0014162E"/>
    <w:rsid w:val="00150C7F"/>
    <w:rsid w:val="00154AF3"/>
    <w:rsid w:val="0015681E"/>
    <w:rsid w:val="00157645"/>
    <w:rsid w:val="001638F1"/>
    <w:rsid w:val="00167F6C"/>
    <w:rsid w:val="00174BEB"/>
    <w:rsid w:val="00183142"/>
    <w:rsid w:val="00192103"/>
    <w:rsid w:val="001A096E"/>
    <w:rsid w:val="001A7068"/>
    <w:rsid w:val="001A7EEA"/>
    <w:rsid w:val="001C3309"/>
    <w:rsid w:val="001D54FA"/>
    <w:rsid w:val="001E2F78"/>
    <w:rsid w:val="001E6E75"/>
    <w:rsid w:val="001F0727"/>
    <w:rsid w:val="00204112"/>
    <w:rsid w:val="00204534"/>
    <w:rsid w:val="0020611E"/>
    <w:rsid w:val="00212C04"/>
    <w:rsid w:val="00216C1B"/>
    <w:rsid w:val="00241FF0"/>
    <w:rsid w:val="00242F55"/>
    <w:rsid w:val="0024778D"/>
    <w:rsid w:val="00271BA3"/>
    <w:rsid w:val="00276C5D"/>
    <w:rsid w:val="002774CE"/>
    <w:rsid w:val="002802A9"/>
    <w:rsid w:val="002A51C9"/>
    <w:rsid w:val="002B0E13"/>
    <w:rsid w:val="002B3096"/>
    <w:rsid w:val="002B3ABA"/>
    <w:rsid w:val="002C5775"/>
    <w:rsid w:val="002D0736"/>
    <w:rsid w:val="002D104A"/>
    <w:rsid w:val="002D3465"/>
    <w:rsid w:val="002D5583"/>
    <w:rsid w:val="002E02BB"/>
    <w:rsid w:val="002F31B7"/>
    <w:rsid w:val="002F41A8"/>
    <w:rsid w:val="00307156"/>
    <w:rsid w:val="00311E1F"/>
    <w:rsid w:val="00313045"/>
    <w:rsid w:val="0032172C"/>
    <w:rsid w:val="00334835"/>
    <w:rsid w:val="00334FFF"/>
    <w:rsid w:val="00335F52"/>
    <w:rsid w:val="00345DB1"/>
    <w:rsid w:val="003479FB"/>
    <w:rsid w:val="00354E9E"/>
    <w:rsid w:val="00362101"/>
    <w:rsid w:val="00363F9E"/>
    <w:rsid w:val="00371013"/>
    <w:rsid w:val="00375CC0"/>
    <w:rsid w:val="0037766C"/>
    <w:rsid w:val="00380B6E"/>
    <w:rsid w:val="0038577D"/>
    <w:rsid w:val="0039174E"/>
    <w:rsid w:val="0039304F"/>
    <w:rsid w:val="00397F47"/>
    <w:rsid w:val="003A28C5"/>
    <w:rsid w:val="003B2750"/>
    <w:rsid w:val="003B2E83"/>
    <w:rsid w:val="003B3C0A"/>
    <w:rsid w:val="003D17A3"/>
    <w:rsid w:val="003D578C"/>
    <w:rsid w:val="003E440E"/>
    <w:rsid w:val="003E7093"/>
    <w:rsid w:val="003F70C7"/>
    <w:rsid w:val="0040002E"/>
    <w:rsid w:val="004003A7"/>
    <w:rsid w:val="00432676"/>
    <w:rsid w:val="004329A7"/>
    <w:rsid w:val="00446FB1"/>
    <w:rsid w:val="004519B4"/>
    <w:rsid w:val="00452119"/>
    <w:rsid w:val="0045251B"/>
    <w:rsid w:val="00453C93"/>
    <w:rsid w:val="00455C1F"/>
    <w:rsid w:val="00461D53"/>
    <w:rsid w:val="004728F4"/>
    <w:rsid w:val="00487F44"/>
    <w:rsid w:val="004A24B0"/>
    <w:rsid w:val="004A311F"/>
    <w:rsid w:val="004A4A7C"/>
    <w:rsid w:val="004A4AF8"/>
    <w:rsid w:val="004A589C"/>
    <w:rsid w:val="004B26A2"/>
    <w:rsid w:val="004C02F6"/>
    <w:rsid w:val="004C046D"/>
    <w:rsid w:val="004C6650"/>
    <w:rsid w:val="004F0045"/>
    <w:rsid w:val="004F0EB7"/>
    <w:rsid w:val="004F449D"/>
    <w:rsid w:val="005014D0"/>
    <w:rsid w:val="0050384C"/>
    <w:rsid w:val="00522EEA"/>
    <w:rsid w:val="00524F3B"/>
    <w:rsid w:val="00532B25"/>
    <w:rsid w:val="005357C0"/>
    <w:rsid w:val="0054287F"/>
    <w:rsid w:val="00545021"/>
    <w:rsid w:val="00550950"/>
    <w:rsid w:val="00552EE2"/>
    <w:rsid w:val="00555E90"/>
    <w:rsid w:val="005658F5"/>
    <w:rsid w:val="00566BDD"/>
    <w:rsid w:val="00586514"/>
    <w:rsid w:val="005947B8"/>
    <w:rsid w:val="00595E65"/>
    <w:rsid w:val="005A02CA"/>
    <w:rsid w:val="005A6568"/>
    <w:rsid w:val="005B59E5"/>
    <w:rsid w:val="005C646E"/>
    <w:rsid w:val="005D0ECB"/>
    <w:rsid w:val="005D728A"/>
    <w:rsid w:val="005F1D82"/>
    <w:rsid w:val="005F5AB4"/>
    <w:rsid w:val="00601066"/>
    <w:rsid w:val="00601D89"/>
    <w:rsid w:val="00603036"/>
    <w:rsid w:val="0061360C"/>
    <w:rsid w:val="00624460"/>
    <w:rsid w:val="006247F8"/>
    <w:rsid w:val="006252E4"/>
    <w:rsid w:val="00642E5C"/>
    <w:rsid w:val="006471DF"/>
    <w:rsid w:val="006577D4"/>
    <w:rsid w:val="00664328"/>
    <w:rsid w:val="00664A5A"/>
    <w:rsid w:val="00667080"/>
    <w:rsid w:val="00675D05"/>
    <w:rsid w:val="00681755"/>
    <w:rsid w:val="00694C52"/>
    <w:rsid w:val="0069690D"/>
    <w:rsid w:val="006A22F7"/>
    <w:rsid w:val="006A5A9B"/>
    <w:rsid w:val="006A5B24"/>
    <w:rsid w:val="006A69B5"/>
    <w:rsid w:val="006A766F"/>
    <w:rsid w:val="006B1E17"/>
    <w:rsid w:val="006B3323"/>
    <w:rsid w:val="006B57F1"/>
    <w:rsid w:val="006B797F"/>
    <w:rsid w:val="006C27CA"/>
    <w:rsid w:val="006C3A61"/>
    <w:rsid w:val="006E1AB8"/>
    <w:rsid w:val="006F7BA7"/>
    <w:rsid w:val="0070078D"/>
    <w:rsid w:val="0070600B"/>
    <w:rsid w:val="00713387"/>
    <w:rsid w:val="007133A0"/>
    <w:rsid w:val="00715640"/>
    <w:rsid w:val="00724FEE"/>
    <w:rsid w:val="00733BFE"/>
    <w:rsid w:val="00740115"/>
    <w:rsid w:val="0074315C"/>
    <w:rsid w:val="0074788F"/>
    <w:rsid w:val="0075474B"/>
    <w:rsid w:val="007569B1"/>
    <w:rsid w:val="00762B23"/>
    <w:rsid w:val="00762BBC"/>
    <w:rsid w:val="00771A6F"/>
    <w:rsid w:val="00791DE5"/>
    <w:rsid w:val="00792299"/>
    <w:rsid w:val="00793134"/>
    <w:rsid w:val="00796150"/>
    <w:rsid w:val="007A0264"/>
    <w:rsid w:val="007A1F15"/>
    <w:rsid w:val="007A5B31"/>
    <w:rsid w:val="007B6815"/>
    <w:rsid w:val="007B6CA1"/>
    <w:rsid w:val="007B747F"/>
    <w:rsid w:val="007C0381"/>
    <w:rsid w:val="007D54DE"/>
    <w:rsid w:val="007D7CC5"/>
    <w:rsid w:val="007E0D74"/>
    <w:rsid w:val="007E621A"/>
    <w:rsid w:val="007F18FE"/>
    <w:rsid w:val="00804811"/>
    <w:rsid w:val="008130DE"/>
    <w:rsid w:val="00814F63"/>
    <w:rsid w:val="00815D24"/>
    <w:rsid w:val="008209F1"/>
    <w:rsid w:val="00824382"/>
    <w:rsid w:val="00825EAE"/>
    <w:rsid w:val="0083161D"/>
    <w:rsid w:val="008336E5"/>
    <w:rsid w:val="00844C19"/>
    <w:rsid w:val="00854A90"/>
    <w:rsid w:val="00857500"/>
    <w:rsid w:val="00886C19"/>
    <w:rsid w:val="008879E6"/>
    <w:rsid w:val="008B7D24"/>
    <w:rsid w:val="008C38F3"/>
    <w:rsid w:val="008C4DFF"/>
    <w:rsid w:val="008D440C"/>
    <w:rsid w:val="008D7478"/>
    <w:rsid w:val="008F700E"/>
    <w:rsid w:val="009038CC"/>
    <w:rsid w:val="00914D93"/>
    <w:rsid w:val="00921770"/>
    <w:rsid w:val="00932E8F"/>
    <w:rsid w:val="009330E6"/>
    <w:rsid w:val="009360C7"/>
    <w:rsid w:val="00937043"/>
    <w:rsid w:val="0094514D"/>
    <w:rsid w:val="00956AC7"/>
    <w:rsid w:val="00962095"/>
    <w:rsid w:val="0096402F"/>
    <w:rsid w:val="00970147"/>
    <w:rsid w:val="009706EF"/>
    <w:rsid w:val="00973659"/>
    <w:rsid w:val="00983675"/>
    <w:rsid w:val="00985E03"/>
    <w:rsid w:val="009A5AC3"/>
    <w:rsid w:val="009A7BAA"/>
    <w:rsid w:val="009B7230"/>
    <w:rsid w:val="009D24A6"/>
    <w:rsid w:val="009D6DA6"/>
    <w:rsid w:val="009D7542"/>
    <w:rsid w:val="009E19F6"/>
    <w:rsid w:val="009F1254"/>
    <w:rsid w:val="00A03C6A"/>
    <w:rsid w:val="00A1051A"/>
    <w:rsid w:val="00A14FC4"/>
    <w:rsid w:val="00A30D87"/>
    <w:rsid w:val="00A43C7D"/>
    <w:rsid w:val="00A55D82"/>
    <w:rsid w:val="00A73415"/>
    <w:rsid w:val="00A93F60"/>
    <w:rsid w:val="00A962DE"/>
    <w:rsid w:val="00AB283A"/>
    <w:rsid w:val="00AB52DE"/>
    <w:rsid w:val="00AC0CA0"/>
    <w:rsid w:val="00AC616E"/>
    <w:rsid w:val="00AD101F"/>
    <w:rsid w:val="00AD5CD1"/>
    <w:rsid w:val="00AD6212"/>
    <w:rsid w:val="00AD752E"/>
    <w:rsid w:val="00AE233D"/>
    <w:rsid w:val="00AE4C91"/>
    <w:rsid w:val="00AE784C"/>
    <w:rsid w:val="00AF067D"/>
    <w:rsid w:val="00AF07C5"/>
    <w:rsid w:val="00B0014E"/>
    <w:rsid w:val="00B1164E"/>
    <w:rsid w:val="00B117A5"/>
    <w:rsid w:val="00B32DFB"/>
    <w:rsid w:val="00B425C0"/>
    <w:rsid w:val="00B53963"/>
    <w:rsid w:val="00B54A91"/>
    <w:rsid w:val="00B55DAE"/>
    <w:rsid w:val="00B70E2F"/>
    <w:rsid w:val="00B82052"/>
    <w:rsid w:val="00B90FC9"/>
    <w:rsid w:val="00B96F5B"/>
    <w:rsid w:val="00BA02AF"/>
    <w:rsid w:val="00BA6222"/>
    <w:rsid w:val="00BB4CF8"/>
    <w:rsid w:val="00BC431B"/>
    <w:rsid w:val="00BC591A"/>
    <w:rsid w:val="00BD3804"/>
    <w:rsid w:val="00BD3D1E"/>
    <w:rsid w:val="00BE120A"/>
    <w:rsid w:val="00BF30C5"/>
    <w:rsid w:val="00BF3151"/>
    <w:rsid w:val="00BF4D26"/>
    <w:rsid w:val="00C143F4"/>
    <w:rsid w:val="00C14F8B"/>
    <w:rsid w:val="00C16993"/>
    <w:rsid w:val="00C22C5D"/>
    <w:rsid w:val="00C23D1E"/>
    <w:rsid w:val="00C2744D"/>
    <w:rsid w:val="00C30FFE"/>
    <w:rsid w:val="00C36129"/>
    <w:rsid w:val="00C41DD1"/>
    <w:rsid w:val="00C5338A"/>
    <w:rsid w:val="00C561D1"/>
    <w:rsid w:val="00C77F49"/>
    <w:rsid w:val="00C81B95"/>
    <w:rsid w:val="00C83AD1"/>
    <w:rsid w:val="00C877E1"/>
    <w:rsid w:val="00C9202B"/>
    <w:rsid w:val="00C9380B"/>
    <w:rsid w:val="00C97976"/>
    <w:rsid w:val="00C97FCC"/>
    <w:rsid w:val="00CA0455"/>
    <w:rsid w:val="00CC0EEA"/>
    <w:rsid w:val="00CC0F38"/>
    <w:rsid w:val="00CD2436"/>
    <w:rsid w:val="00CD4AE7"/>
    <w:rsid w:val="00CD4EB7"/>
    <w:rsid w:val="00CD508A"/>
    <w:rsid w:val="00CD737B"/>
    <w:rsid w:val="00D01EBA"/>
    <w:rsid w:val="00D031D1"/>
    <w:rsid w:val="00D07B9C"/>
    <w:rsid w:val="00D15202"/>
    <w:rsid w:val="00D207E4"/>
    <w:rsid w:val="00D45BEA"/>
    <w:rsid w:val="00D52DC3"/>
    <w:rsid w:val="00D549B9"/>
    <w:rsid w:val="00D56FF8"/>
    <w:rsid w:val="00D7356B"/>
    <w:rsid w:val="00D8180D"/>
    <w:rsid w:val="00D85EC6"/>
    <w:rsid w:val="00DB30BE"/>
    <w:rsid w:val="00DC190D"/>
    <w:rsid w:val="00DC1984"/>
    <w:rsid w:val="00DC40DB"/>
    <w:rsid w:val="00DC484F"/>
    <w:rsid w:val="00DE054E"/>
    <w:rsid w:val="00DE4758"/>
    <w:rsid w:val="00DE6C35"/>
    <w:rsid w:val="00E032CA"/>
    <w:rsid w:val="00E05B5F"/>
    <w:rsid w:val="00E125D8"/>
    <w:rsid w:val="00E20B0B"/>
    <w:rsid w:val="00E22227"/>
    <w:rsid w:val="00E252DB"/>
    <w:rsid w:val="00E27491"/>
    <w:rsid w:val="00E31C08"/>
    <w:rsid w:val="00E33176"/>
    <w:rsid w:val="00E43D1F"/>
    <w:rsid w:val="00E61B14"/>
    <w:rsid w:val="00E82BA1"/>
    <w:rsid w:val="00E922D9"/>
    <w:rsid w:val="00EA1D06"/>
    <w:rsid w:val="00EA2C87"/>
    <w:rsid w:val="00EA578E"/>
    <w:rsid w:val="00EA7A5A"/>
    <w:rsid w:val="00EB36F1"/>
    <w:rsid w:val="00EC09DA"/>
    <w:rsid w:val="00ED18F8"/>
    <w:rsid w:val="00ED366C"/>
    <w:rsid w:val="00ED5D71"/>
    <w:rsid w:val="00EE5021"/>
    <w:rsid w:val="00EE7382"/>
    <w:rsid w:val="00EF50BD"/>
    <w:rsid w:val="00F07B0D"/>
    <w:rsid w:val="00F14AA4"/>
    <w:rsid w:val="00F22BCD"/>
    <w:rsid w:val="00F23CDD"/>
    <w:rsid w:val="00F26A28"/>
    <w:rsid w:val="00F364F2"/>
    <w:rsid w:val="00F523BD"/>
    <w:rsid w:val="00F53D30"/>
    <w:rsid w:val="00F565C1"/>
    <w:rsid w:val="00F62266"/>
    <w:rsid w:val="00F660EE"/>
    <w:rsid w:val="00F67A45"/>
    <w:rsid w:val="00F700DB"/>
    <w:rsid w:val="00F85339"/>
    <w:rsid w:val="00F93EE3"/>
    <w:rsid w:val="00FA5AAE"/>
    <w:rsid w:val="00FB0DC6"/>
    <w:rsid w:val="00FB4F70"/>
    <w:rsid w:val="00FC08DE"/>
    <w:rsid w:val="00FC108B"/>
    <w:rsid w:val="00FC11FD"/>
    <w:rsid w:val="00FE328B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3364D"/>
  <w15:chartTrackingRefBased/>
  <w15:docId w15:val="{2B2BEEFA-65B2-4451-9319-279B2864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A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C5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0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43"/>
  </w:style>
  <w:style w:type="paragraph" w:styleId="Footer">
    <w:name w:val="footer"/>
    <w:basedOn w:val="Normal"/>
    <w:link w:val="FooterChar"/>
    <w:uiPriority w:val="99"/>
    <w:unhideWhenUsed/>
    <w:rsid w:val="009370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43"/>
  </w:style>
  <w:style w:type="paragraph" w:styleId="NoSpacing">
    <w:name w:val="No Spacing"/>
    <w:link w:val="NoSpacingChar"/>
    <w:uiPriority w:val="1"/>
    <w:qFormat/>
    <w:rsid w:val="00DB30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30BE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E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ajorBidi" w:hAnsiTheme="majorBidi"/>
      <w:color w:val="0070C0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E75"/>
    <w:rPr>
      <w:rFonts w:asciiTheme="majorBidi" w:hAnsiTheme="majorBidi"/>
      <w:color w:val="0070C0"/>
      <w:sz w:val="48"/>
      <w:szCs w:val="48"/>
    </w:rPr>
  </w:style>
  <w:style w:type="paragraph" w:styleId="ListParagraph">
    <w:name w:val="List Paragraph"/>
    <w:basedOn w:val="Normal"/>
    <w:uiPriority w:val="34"/>
    <w:qFormat/>
    <w:rsid w:val="00311E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2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55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C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C0CA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5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6E7199A1174EBFB4E166051900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6F54-50F3-489E-AC66-E15D137A2B31}"/>
      </w:docPartPr>
      <w:docPartBody>
        <w:p w:rsidR="003F6603" w:rsidRDefault="00654144" w:rsidP="00654144">
          <w:pPr>
            <w:pStyle w:val="FF6E7199A1174EBFB4E166051900C4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44"/>
    <w:rsid w:val="00141D7A"/>
    <w:rsid w:val="001E4EF7"/>
    <w:rsid w:val="002E593D"/>
    <w:rsid w:val="003972D8"/>
    <w:rsid w:val="003F6603"/>
    <w:rsid w:val="00446FA3"/>
    <w:rsid w:val="004D38DE"/>
    <w:rsid w:val="00641FBF"/>
    <w:rsid w:val="00654144"/>
    <w:rsid w:val="006B6184"/>
    <w:rsid w:val="006D02A5"/>
    <w:rsid w:val="00794460"/>
    <w:rsid w:val="009C7439"/>
    <w:rsid w:val="009F774A"/>
    <w:rsid w:val="00A340A8"/>
    <w:rsid w:val="00B327C0"/>
    <w:rsid w:val="00CA6338"/>
    <w:rsid w:val="00D962A5"/>
    <w:rsid w:val="00E8235D"/>
    <w:rsid w:val="00E86E76"/>
    <w:rsid w:val="00E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E7199A1174EBFB4E166051900C436">
    <w:name w:val="FF6E7199A1174EBFB4E166051900C436"/>
    <w:rsid w:val="00654144"/>
  </w:style>
  <w:style w:type="paragraph" w:customStyle="1" w:styleId="966016E53DBC4F738A1C9D5956D3A964">
    <w:name w:val="966016E53DBC4F738A1C9D5956D3A964"/>
    <w:rsid w:val="0065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B973C-9B03-4994-A27C-FC62644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3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</vt:lpstr>
    </vt:vector>
  </TitlesOfParts>
  <Company>Home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</dc:title>
  <dc:subject/>
  <dc:creator>Hossam Mohamed</dc:creator>
  <cp:keywords/>
  <dc:description/>
  <cp:lastModifiedBy>Hossam Mohamed</cp:lastModifiedBy>
  <cp:revision>168</cp:revision>
  <dcterms:created xsi:type="dcterms:W3CDTF">2018-12-17T19:33:00Z</dcterms:created>
  <dcterms:modified xsi:type="dcterms:W3CDTF">2020-05-29T19:19:00Z</dcterms:modified>
</cp:coreProperties>
</file>